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Predicción de Tiempos de Entrega en la Cadena de Suministro: Una Solución de Machine Learning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Textoindependiente"/>
        <w:spacing w:before="3"/>
        <w:rPr>
          <w:sz w:val="39"/>
        </w:rPr>
      </w:pPr>
    </w:p>
    <w:p w14:paraId="04A7FC8C" w14:textId="77777777" w:rsidR="009B2D80" w:rsidRDefault="007268D1">
      <w:pPr>
        <w:pStyle w:val="Ttulo1"/>
      </w:pPr>
      <w:r>
        <w:t>Resumen</w:t>
      </w:r>
      <w:r>
        <w:rPr>
          <w:spacing w:val="-7"/>
        </w:rPr>
        <w:t xml:space="preserve"> </w:t>
      </w:r>
      <w:r>
        <w:t>Descriptivo</w:t>
      </w:r>
      <w:r>
        <w:rPr>
          <w:spacing w:val="-7"/>
        </w:rPr>
        <w:t xml:space="preserve"> </w:t>
      </w:r>
      <w:r>
        <w:t>del</w:t>
      </w:r>
      <w:r>
        <w:rPr>
          <w:spacing w:val="-7"/>
        </w:rPr>
        <w:t xml:space="preserve"> </w:t>
      </w:r>
      <w:r>
        <w:t>Proyecto</w:t>
      </w:r>
    </w:p>
    <w:p w14:paraId="210CBF3D" w14:textId="77777777" w:rsidR="00B6484E" w:rsidRDefault="00B6484E" w:rsidP="00B6484E">
      <w:pPr>
        <w:pStyle w:val="Textoindependiente"/>
        <w:spacing w:before="189" w:line="276" w:lineRule="auto"/>
        <w:ind w:left="100" w:right="203"/>
        <w:jc w:val="both"/>
      </w:pPr>
      <w:r w:rsidRPr="00862867">
        <w:t>Este proyecto tiene como objetivo desarrollar un modelo predictivo que, a partir de datos históricos y técnicas de machine learning,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Textoindependiente"/>
        <w:spacing w:before="3"/>
        <w:rPr>
          <w:sz w:val="25"/>
        </w:rPr>
      </w:pPr>
    </w:p>
    <w:p w14:paraId="6670C6E3" w14:textId="77777777" w:rsidR="009B2D80" w:rsidRDefault="007268D1">
      <w:pPr>
        <w:pStyle w:val="Textoindependiente"/>
        <w:ind w:left="100"/>
      </w:pPr>
      <w:r>
        <w:rPr>
          <w:spacing w:val="-1"/>
        </w:rPr>
        <w:t>Marco</w:t>
      </w:r>
      <w:r>
        <w:rPr>
          <w:spacing w:val="-11"/>
        </w:rPr>
        <w:t xml:space="preserve"> </w:t>
      </w:r>
      <w:r>
        <w:rPr>
          <w:spacing w:val="-1"/>
        </w:rPr>
        <w:t>Teórico:</w:t>
      </w:r>
    </w:p>
    <w:p w14:paraId="0F8AEAE1" w14:textId="77777777" w:rsidR="009B2D80" w:rsidRDefault="009B2D80">
      <w:pPr>
        <w:pStyle w:val="Textoindependiente"/>
        <w:spacing w:before="7"/>
        <w:rPr>
          <w:sz w:val="28"/>
        </w:rPr>
      </w:pPr>
    </w:p>
    <w:p w14:paraId="5F61693E" w14:textId="77777777" w:rsidR="009B2D80" w:rsidRDefault="007268D1">
      <w:pPr>
        <w:pStyle w:val="Ttulo2"/>
        <w:numPr>
          <w:ilvl w:val="0"/>
          <w:numId w:val="1"/>
        </w:numPr>
        <w:tabs>
          <w:tab w:val="left" w:pos="820"/>
        </w:tabs>
      </w:pPr>
      <w:r>
        <w:rPr>
          <w:color w:val="666666"/>
        </w:rPr>
        <w:t>Revisión de Literatura.</w:t>
      </w:r>
    </w:p>
    <w:p w14:paraId="370F4F82" w14:textId="77777777" w:rsidR="009B2D80" w:rsidRDefault="009B2D80">
      <w:pPr>
        <w:pStyle w:val="Textoindependiente"/>
        <w:spacing w:before="4"/>
        <w:rPr>
          <w:sz w:val="32"/>
        </w:rPr>
      </w:pPr>
    </w:p>
    <w:p w14:paraId="528A0387" w14:textId="464132BE" w:rsidR="009C09CC" w:rsidRDefault="009C09CC" w:rsidP="00C53E87">
      <w:pPr>
        <w:pStyle w:val="Textoindependiente"/>
        <w:spacing w:line="276" w:lineRule="auto"/>
        <w:ind w:left="820" w:right="162"/>
        <w:jc w:val="both"/>
      </w:pPr>
      <w:r>
        <w:t>La predicción de tiempos de entrega en la cadena de suministro ha sido</w:t>
      </w:r>
      <w:r w:rsidR="00F24008">
        <w:t xml:space="preserve"> objeto de extensa </w:t>
      </w:r>
      <w:r w:rsidR="00583580">
        <w:t xml:space="preserve">investigación en el campo de la gestión de operaciones </w:t>
      </w:r>
      <w:r w:rsidR="00D60AD1">
        <w:t xml:space="preserve">y la analítica de datos. Dentro </w:t>
      </w:r>
      <w:r w:rsidR="00514783">
        <w:t>del marco de este proyecto, nos apoyaremos en referencias clave</w:t>
      </w:r>
      <w:r w:rsidR="003C5EB9">
        <w:t xml:space="preserve"> que aporten ideas </w:t>
      </w:r>
      <w:r w:rsidR="005B52C2">
        <w:t xml:space="preserve">significativas al </w:t>
      </w:r>
      <w:r w:rsidR="000A604F">
        <w:t>desarrollo del proyecto</w:t>
      </w:r>
      <w:r w:rsidR="00C53E87">
        <w:t>.</w:t>
      </w:r>
    </w:p>
    <w:p w14:paraId="34F85623" w14:textId="77777777" w:rsidR="00953919" w:rsidRDefault="00953919" w:rsidP="00C53E87">
      <w:pPr>
        <w:pStyle w:val="Textoindependiente"/>
        <w:spacing w:line="276" w:lineRule="auto"/>
        <w:ind w:left="820" w:right="162"/>
        <w:jc w:val="both"/>
      </w:pPr>
    </w:p>
    <w:p w14:paraId="14449A05" w14:textId="5FD189DF" w:rsidR="00960CFD" w:rsidRDefault="00576658" w:rsidP="00352A49">
      <w:pPr>
        <w:pStyle w:val="Textoindependiente"/>
        <w:spacing w:line="276" w:lineRule="auto"/>
        <w:ind w:left="820" w:right="162"/>
        <w:jc w:val="both"/>
      </w:pPr>
      <w:r>
        <w:t xml:space="preserve">El trabajo </w:t>
      </w:r>
      <w:r w:rsidR="009C09CC">
        <w:t xml:space="preserve">Banerjee et al. (2015) </w:t>
      </w:r>
      <w:r w:rsidR="007A6796">
        <w:t>aborda</w:t>
      </w:r>
      <w:r w:rsidR="007B33D7">
        <w:t xml:space="preserve"> la predicción </w:t>
      </w:r>
      <w:r w:rsidR="008D19D3">
        <w:t xml:space="preserve">de </w:t>
      </w:r>
      <w:r w:rsidR="000875C4">
        <w:t>tiempos de</w:t>
      </w:r>
      <w:r w:rsidR="008D19D3">
        <w:t xml:space="preserve"> entrega </w:t>
      </w:r>
      <w:r w:rsidR="005A1EC4">
        <w:t>de</w:t>
      </w:r>
      <w:r w:rsidR="00095CD0">
        <w:t xml:space="preserve"> proveedores en la cadena de sum</w:t>
      </w:r>
      <w:r w:rsidR="001C327F">
        <w:t>inistro</w:t>
      </w:r>
      <w:r w:rsidR="005D36DB">
        <w:t xml:space="preserve"> de piezas de motores de aeronaves</w:t>
      </w:r>
      <w:r w:rsidR="000477B1">
        <w:t>,</w:t>
      </w:r>
      <w:r w:rsidR="002E78C8">
        <w:t xml:space="preserve"> un problema similar al planteado</w:t>
      </w:r>
      <w:r w:rsidR="00C3532A">
        <w:t>.</w:t>
      </w:r>
      <w:r w:rsidR="00141A0A">
        <w:t xml:space="preserve"> </w:t>
      </w:r>
      <w:r w:rsidR="00960CFD">
        <w:t>Para abordar este problema</w:t>
      </w:r>
      <w:r w:rsidR="00170731">
        <w:t xml:space="preserve"> </w:t>
      </w:r>
      <w:r w:rsidR="00D65812">
        <w:t>de tiempos de entrega de materia prima</w:t>
      </w:r>
      <w:r w:rsidR="00960CFD">
        <w:t xml:space="preserve"> el </w:t>
      </w:r>
      <w:r w:rsidR="00642956">
        <w:t>documento</w:t>
      </w:r>
      <w:r w:rsidR="000E4725">
        <w:t xml:space="preserve"> Banerjee et al. (2015) desarrollo</w:t>
      </w:r>
      <w:r w:rsidR="00642956">
        <w:t xml:space="preserve"> un método </w:t>
      </w:r>
      <w:r w:rsidR="00332C88">
        <w:t xml:space="preserve">que </w:t>
      </w:r>
      <w:r w:rsidR="005E20CE">
        <w:t>combina modelos</w:t>
      </w:r>
      <w:r w:rsidR="00EF61AF">
        <w:t xml:space="preserve"> supervisados </w:t>
      </w:r>
      <w:r w:rsidR="008F7291">
        <w:t>tal</w:t>
      </w:r>
      <w:r w:rsidR="006D1020">
        <w:t xml:space="preserve"> como regresión lineal y modelo ARIMA</w:t>
      </w:r>
      <w:r w:rsidR="00F15FA4">
        <w:t xml:space="preserve"> </w:t>
      </w:r>
      <w:r w:rsidR="005E20CE" w:rsidRPr="005E20CE">
        <w:t>con una distribución gamma multivariante</w:t>
      </w:r>
      <w:r w:rsidR="00186C12">
        <w:t xml:space="preserve">, </w:t>
      </w:r>
      <w:r w:rsidR="000A664E">
        <w:t xml:space="preserve">estos modelos aprenden de datos históricos </w:t>
      </w:r>
      <w:r w:rsidR="009C4D7A">
        <w:t xml:space="preserve">de las </w:t>
      </w:r>
      <w:r w:rsidR="005E20CE">
        <w:t>órdenes</w:t>
      </w:r>
      <w:r w:rsidR="009C4D7A">
        <w:t xml:space="preserve"> de compra culminadas</w:t>
      </w:r>
      <w:r w:rsidR="00AC6D41">
        <w:t xml:space="preserve">, este enfoque permite modelar tanto factores continuos como categóricos y </w:t>
      </w:r>
      <w:r w:rsidR="007A7200">
        <w:t xml:space="preserve">demuestra </w:t>
      </w:r>
      <w:r w:rsidR="00D93941">
        <w:t>una alta efectividad</w:t>
      </w:r>
      <w:r w:rsidR="007A7200">
        <w:t xml:space="preserve"> minimizando los errores de predicción al prever los </w:t>
      </w:r>
      <w:r w:rsidR="00822A36">
        <w:t>retrasos.</w:t>
      </w:r>
      <w:r w:rsidR="000B4BDF">
        <w:t xml:space="preserve"> </w:t>
      </w:r>
    </w:p>
    <w:p w14:paraId="7B5A31D9" w14:textId="77777777" w:rsidR="00D93941" w:rsidRDefault="00D93941" w:rsidP="00352A49">
      <w:pPr>
        <w:pStyle w:val="Textoindependiente"/>
        <w:spacing w:line="276" w:lineRule="auto"/>
        <w:ind w:left="820" w:right="162"/>
        <w:jc w:val="both"/>
      </w:pPr>
    </w:p>
    <w:p w14:paraId="3AC8FB39" w14:textId="5718F077" w:rsidR="00D93941" w:rsidRDefault="00D93941" w:rsidP="00352A49">
      <w:pPr>
        <w:pStyle w:val="Textoindependiente"/>
        <w:spacing w:line="276" w:lineRule="auto"/>
        <w:ind w:left="820" w:right="162"/>
        <w:jc w:val="both"/>
      </w:pPr>
      <w:r>
        <w:t xml:space="preserve">Alguno de los </w:t>
      </w:r>
      <w:r w:rsidR="00E353E6">
        <w:t>métodos</w:t>
      </w:r>
      <w:r w:rsidR="00D27695">
        <w:t xml:space="preserve"> utilizados en el documento</w:t>
      </w:r>
      <w:r w:rsidR="000E4725">
        <w:t xml:space="preserve"> Banerjee et al. (2015) es</w:t>
      </w:r>
      <w:r w:rsidR="00D27695">
        <w:t xml:space="preserve"> la</w:t>
      </w:r>
      <w:r w:rsidR="00E353E6">
        <w:t xml:space="preserve"> regresión paso a paso el cual se emplea para identificar los factores predictivos </w:t>
      </w:r>
      <w:r w:rsidR="00D27695">
        <w:t xml:space="preserve">más relevantes, por otro </w:t>
      </w:r>
      <w:r w:rsidR="000E4725">
        <w:t>lado,</w:t>
      </w:r>
      <w:r w:rsidR="00D27695">
        <w:t xml:space="preserve"> </w:t>
      </w:r>
      <w:r w:rsidR="00BB14C5">
        <w:t>se utilizó la</w:t>
      </w:r>
      <w:r w:rsidR="00D27695">
        <w:t xml:space="preserve"> distribución gamma multivariada </w:t>
      </w:r>
      <w:r w:rsidR="00FF2A30">
        <w:t>útil para modelar tiempos de espera mejorando la precisión</w:t>
      </w:r>
      <w:r w:rsidR="00BB14C5">
        <w:t xml:space="preserve">, </w:t>
      </w:r>
      <w:r w:rsidR="002E28D8">
        <w:t xml:space="preserve">también se evaluó </w:t>
      </w:r>
      <w:r w:rsidR="004D6487">
        <w:t>la eficacia de</w:t>
      </w:r>
      <w:r w:rsidR="002E28D8">
        <w:t>l</w:t>
      </w:r>
      <w:r w:rsidR="004D6487">
        <w:t xml:space="preserve"> modelo mediante métricas de error de predicción</w:t>
      </w:r>
      <w:r w:rsidR="002E28D8">
        <w:t xml:space="preserve">, </w:t>
      </w:r>
      <w:r w:rsidR="006D6597">
        <w:t>análisis de sensibilidad y especificidad.</w:t>
      </w:r>
      <w:r w:rsidR="000815EE">
        <w:t xml:space="preserve"> </w:t>
      </w:r>
      <w:r w:rsidR="004B5344">
        <w:t xml:space="preserve">Aplicar estos métodos en el proyecto </w:t>
      </w:r>
      <w:r w:rsidR="000E4725">
        <w:t xml:space="preserve">de </w:t>
      </w:r>
      <w:r w:rsidR="00C82FCA">
        <w:t>monografía</w:t>
      </w:r>
      <w:r w:rsidR="000E4725">
        <w:t xml:space="preserve"> </w:t>
      </w:r>
      <w:r w:rsidR="004B5344">
        <w:t xml:space="preserve">puede ayudar a desarrollar </w:t>
      </w:r>
      <w:r w:rsidR="004B2BD4">
        <w:t xml:space="preserve">un modelo predictivo robusto que </w:t>
      </w:r>
      <w:r w:rsidR="00211A01">
        <w:t xml:space="preserve">mejore los tiempos de entrega de los proveedores </w:t>
      </w:r>
      <w:r w:rsidR="00DA52A6">
        <w:t>reduciendo la</w:t>
      </w:r>
      <w:r w:rsidR="0091718D">
        <w:t xml:space="preserve"> incertidumbre en la disponibilidad del material.</w:t>
      </w:r>
    </w:p>
    <w:p w14:paraId="55A72227" w14:textId="77777777" w:rsidR="00C74F11" w:rsidRDefault="00C74F11" w:rsidP="00352A49">
      <w:pPr>
        <w:pStyle w:val="Textoindependiente"/>
        <w:spacing w:line="276" w:lineRule="auto"/>
        <w:ind w:left="820" w:right="162"/>
        <w:jc w:val="both"/>
      </w:pPr>
    </w:p>
    <w:p w14:paraId="28E59E9C" w14:textId="47CCAE9A" w:rsidR="00261458" w:rsidRDefault="00C82FCA" w:rsidP="00F12DE3">
      <w:pPr>
        <w:pStyle w:val="Textoindependiente"/>
        <w:spacing w:line="276" w:lineRule="auto"/>
        <w:ind w:left="820" w:right="162"/>
        <w:jc w:val="both"/>
      </w:pPr>
      <w:r>
        <w:t>en</w:t>
      </w:r>
      <w:r w:rsidR="00C74F11">
        <w:t xml:space="preserve"> el documento </w:t>
      </w:r>
      <w:r w:rsidR="009C09CC">
        <w:t xml:space="preserve">Steinberg et al. (2023) proponen un modelo de machine learning para predecir retrasos </w:t>
      </w:r>
      <w:r w:rsidR="00261458">
        <w:t>de</w:t>
      </w:r>
      <w:r w:rsidR="000E4725">
        <w:t xml:space="preserve"> los</w:t>
      </w:r>
      <w:r w:rsidR="00261458">
        <w:t xml:space="preserve"> proveedores en la cadena de suministro</w:t>
      </w:r>
      <w:r w:rsidR="00A953D0">
        <w:t xml:space="preserve">, especialmente en entornos de bajo volumen y alta variabilidad de la demanda. </w:t>
      </w:r>
      <w:r w:rsidR="0033427A">
        <w:t xml:space="preserve">Según el documento Steinberg et al. (2023). </w:t>
      </w:r>
      <w:r w:rsidR="00A953D0">
        <w:t>Este tipo de producción</w:t>
      </w:r>
      <w:r w:rsidR="00314229">
        <w:t>, caracterizado por una alta variabilidad y complejidad en componentes, presenta desafíos</w:t>
      </w:r>
      <w:r w:rsidR="00803F7A">
        <w:t xml:space="preserve">, como problemas de </w:t>
      </w:r>
      <w:r w:rsidR="00803F7A">
        <w:lastRenderedPageBreak/>
        <w:t xml:space="preserve">dimensionalidad el cual el proyecto aborda mediante métodos de </w:t>
      </w:r>
      <w:r w:rsidR="00C56560">
        <w:t>aprendizaje</w:t>
      </w:r>
      <w:r w:rsidR="00803F7A">
        <w:t xml:space="preserve"> supervisado y de regresión.</w:t>
      </w:r>
    </w:p>
    <w:p w14:paraId="0E6EE938" w14:textId="77777777" w:rsidR="00803F7A" w:rsidRDefault="00803F7A" w:rsidP="00F12DE3">
      <w:pPr>
        <w:pStyle w:val="Textoindependiente"/>
        <w:spacing w:line="276" w:lineRule="auto"/>
        <w:ind w:left="820" w:right="162"/>
        <w:jc w:val="both"/>
      </w:pPr>
    </w:p>
    <w:p w14:paraId="504890D2" w14:textId="43817ECB" w:rsidR="009C09CC" w:rsidRDefault="00D83B38" w:rsidP="00D85059">
      <w:pPr>
        <w:pStyle w:val="Textoindependiente"/>
        <w:spacing w:line="276" w:lineRule="auto"/>
        <w:ind w:left="820" w:right="162"/>
        <w:jc w:val="both"/>
      </w:pPr>
      <w:r>
        <w:t xml:space="preserve">Alguno de los </w:t>
      </w:r>
      <w:r w:rsidR="0032328A">
        <w:t xml:space="preserve">modelos </w:t>
      </w:r>
      <w:r w:rsidR="00803F7A">
        <w:t xml:space="preserve">utilizados </w:t>
      </w:r>
      <w:r w:rsidR="0032328A">
        <w:t xml:space="preserve">en el estudio Steinberg et al. (2023) </w:t>
      </w:r>
      <w:r w:rsidR="00C56560">
        <w:t xml:space="preserve">es la </w:t>
      </w:r>
      <w:r w:rsidR="00F81C99">
        <w:t xml:space="preserve">regresión supervisada el </w:t>
      </w:r>
      <w:r w:rsidR="002B6FC4">
        <w:t>cual estima el retraso en días calendario</w:t>
      </w:r>
      <w:r w:rsidR="00C56560">
        <w:t xml:space="preserve">, </w:t>
      </w:r>
      <w:r w:rsidR="009A6EDD">
        <w:t xml:space="preserve">por otro lado </w:t>
      </w:r>
      <w:r w:rsidR="0032328A">
        <w:t xml:space="preserve">se </w:t>
      </w:r>
      <w:r w:rsidR="009A6EDD">
        <w:t>evaluaron</w:t>
      </w:r>
      <w:r w:rsidR="00C56560">
        <w:t xml:space="preserve"> algoritmos </w:t>
      </w:r>
      <w:r w:rsidR="002606F7">
        <w:t>como arboles de decisión, random forest</w:t>
      </w:r>
      <w:r w:rsidR="00E36C4D">
        <w:t>, y redes neuronales,</w:t>
      </w:r>
      <w:r w:rsidR="0032328A">
        <w:t xml:space="preserve"> donde se compara</w:t>
      </w:r>
      <w:r w:rsidR="00E36C4D">
        <w:t xml:space="preserve"> su precisión en distintos puntos del proceso de compra</w:t>
      </w:r>
      <w:r w:rsidR="00305488">
        <w:t xml:space="preserve">, así mismo </w:t>
      </w:r>
      <w:r w:rsidR="00AB7D9B">
        <w:t>utiliza un</w:t>
      </w:r>
      <w:r w:rsidR="00305488">
        <w:t xml:space="preserve"> control de la dimensionalidad </w:t>
      </w:r>
      <w:r w:rsidR="00AB7D9B">
        <w:t xml:space="preserve">generando </w:t>
      </w:r>
      <w:r w:rsidR="00664460">
        <w:t>codificación binaria para reducir la dimensionalidad sin excluir datos</w:t>
      </w:r>
      <w:r w:rsidR="00F60B24">
        <w:t>.</w:t>
      </w:r>
      <w:r w:rsidR="00077ED6">
        <w:t xml:space="preserve"> </w:t>
      </w:r>
      <w:r w:rsidR="008312FA">
        <w:t xml:space="preserve">Como resultado </w:t>
      </w:r>
      <w:r w:rsidR="00077ED6">
        <w:t xml:space="preserve">Este proyecto </w:t>
      </w:r>
      <w:r w:rsidR="003844CD">
        <w:t xml:space="preserve">contribuye </w:t>
      </w:r>
      <w:r w:rsidR="00975BE9">
        <w:t xml:space="preserve">a </w:t>
      </w:r>
      <w:r w:rsidR="003844CD">
        <w:t>un</w:t>
      </w:r>
      <w:r w:rsidR="00975BE9">
        <w:t>a</w:t>
      </w:r>
      <w:r w:rsidR="003844CD">
        <w:t xml:space="preserve"> alta aplica</w:t>
      </w:r>
      <w:r w:rsidR="000E4898">
        <w:t xml:space="preserve">bilidad </w:t>
      </w:r>
      <w:r w:rsidR="00975BE9">
        <w:t>en la</w:t>
      </w:r>
      <w:r w:rsidR="000E4898">
        <w:t xml:space="preserve"> cadena de suministro</w:t>
      </w:r>
      <w:r w:rsidR="00975BE9">
        <w:t>,</w:t>
      </w:r>
      <w:r w:rsidR="000E4898">
        <w:t xml:space="preserve"> permitiendo manejar datos de alta dimensionalidad sin comprometer </w:t>
      </w:r>
      <w:r w:rsidR="0032328A">
        <w:t>l</w:t>
      </w:r>
      <w:r w:rsidR="000E4898">
        <w:t xml:space="preserve">a </w:t>
      </w:r>
      <w:r w:rsidR="00D24314">
        <w:t>precisión</w:t>
      </w:r>
      <w:r w:rsidR="0032328A">
        <w:t xml:space="preserve">, </w:t>
      </w:r>
      <w:r w:rsidR="0016350F">
        <w:t>tambien</w:t>
      </w:r>
      <w:r w:rsidR="00E42001">
        <w:t>,</w:t>
      </w:r>
      <w:r w:rsidR="00FA0176">
        <w:t xml:space="preserve"> se encontró que los algoritmos de boosting </w:t>
      </w:r>
      <w:r w:rsidR="00166130">
        <w:t xml:space="preserve">y random forest </w:t>
      </w:r>
      <w:r w:rsidR="0075356E">
        <w:t>son</w:t>
      </w:r>
      <w:r w:rsidR="00166130">
        <w:t xml:space="preserve"> los </w:t>
      </w:r>
      <w:r w:rsidR="00713325">
        <w:t>más</w:t>
      </w:r>
      <w:r w:rsidR="00166130">
        <w:t xml:space="preserve"> efectivos</w:t>
      </w:r>
      <w:r w:rsidR="00443E3A">
        <w:t xml:space="preserve"> para el caso</w:t>
      </w:r>
      <w:r w:rsidR="0032328A">
        <w:t xml:space="preserve"> de estudio</w:t>
      </w:r>
      <w:r w:rsidR="00166130">
        <w:t>, alcanzando altos niveles de precisión</w:t>
      </w:r>
      <w:r w:rsidR="00443E3A">
        <w:t>,</w:t>
      </w:r>
      <w:r w:rsidR="00166130">
        <w:t xml:space="preserve"> </w:t>
      </w:r>
      <w:r w:rsidR="0032328A">
        <w:t xml:space="preserve">y por último </w:t>
      </w:r>
      <w:r w:rsidR="00443E3A">
        <w:t>se</w:t>
      </w:r>
      <w:r w:rsidR="000E59D5">
        <w:t xml:space="preserve"> </w:t>
      </w:r>
      <w:r w:rsidR="00713325">
        <w:t>aplicó</w:t>
      </w:r>
      <w:r w:rsidR="00443E3A">
        <w:t xml:space="preserve"> el marco</w:t>
      </w:r>
      <w:r w:rsidR="000E59D5">
        <w:t xml:space="preserve"> </w:t>
      </w:r>
      <w:r w:rsidR="00EE4F3D">
        <w:t xml:space="preserve">crisp que proporciona una estructura </w:t>
      </w:r>
      <w:r w:rsidR="00D85059">
        <w:t>estandarizada para</w:t>
      </w:r>
      <w:r w:rsidR="0075356E">
        <w:t xml:space="preserve"> los</w:t>
      </w:r>
      <w:r w:rsidR="00D85059">
        <w:t xml:space="preserve"> proyecto</w:t>
      </w:r>
      <w:r w:rsidR="0075356E">
        <w:t>s</w:t>
      </w:r>
      <w:r w:rsidR="00D85059">
        <w:t xml:space="preserve"> de análisis de datos.</w:t>
      </w:r>
    </w:p>
    <w:p w14:paraId="0AE8BA7C" w14:textId="77777777" w:rsidR="009C09CC" w:rsidRDefault="009C09CC" w:rsidP="009C09CC">
      <w:pPr>
        <w:pStyle w:val="Textoindependiente"/>
        <w:spacing w:line="276" w:lineRule="auto"/>
        <w:ind w:left="820" w:right="162"/>
        <w:jc w:val="both"/>
      </w:pPr>
    </w:p>
    <w:p w14:paraId="42E994CF" w14:textId="737EC6B1" w:rsidR="00DD0B0E" w:rsidRDefault="00CE1087" w:rsidP="009C09CC">
      <w:pPr>
        <w:pStyle w:val="Textoindependiente"/>
        <w:spacing w:line="276" w:lineRule="auto"/>
        <w:ind w:left="820" w:right="162"/>
        <w:jc w:val="both"/>
      </w:pPr>
      <w:r w:rsidRPr="0083385F">
        <w:t xml:space="preserve">El estudio </w:t>
      </w:r>
      <w:r w:rsidR="00DD0B0E" w:rsidRPr="0083385F">
        <w:t xml:space="preserve">de </w:t>
      </w:r>
      <w:r w:rsidR="00BC7A0D" w:rsidRPr="0083385F">
        <w:t xml:space="preserve">Zhou et al. (2023) </w:t>
      </w:r>
      <w:r w:rsidR="00443E3A" w:rsidRPr="0083385F">
        <w:t xml:space="preserve">aborda la estimación de tiempo de entrega mediante </w:t>
      </w:r>
      <w:r w:rsidR="00443E3A">
        <w:t xml:space="preserve">un modelo </w:t>
      </w:r>
      <w:r w:rsidR="00586225">
        <w:t xml:space="preserve">novedoso denominado inductive graph transformer, diseñado para plataformas de comercio electrónico </w:t>
      </w:r>
      <w:r w:rsidR="00695D76">
        <w:t>donde los tiempos de entrega afectan directamente al cliente y los tiempos de compra</w:t>
      </w:r>
      <w:r w:rsidR="00FD5CAA">
        <w:t xml:space="preserve">, este modelo se centra capturar </w:t>
      </w:r>
      <w:r w:rsidR="00AD4DBC">
        <w:t xml:space="preserve">interacciones complejas entre las características </w:t>
      </w:r>
      <w:r w:rsidR="005F3EA8">
        <w:t>de los pedidos tales como la dirección de origen</w:t>
      </w:r>
      <w:r w:rsidR="00EA1135">
        <w:t>, destino y la fecha de pago. Con el fin de hacer estimaciones precisas en los tiempos de entrega</w:t>
      </w:r>
      <w:r w:rsidR="00400BA3">
        <w:t>.</w:t>
      </w:r>
    </w:p>
    <w:p w14:paraId="47B9023A" w14:textId="77777777" w:rsidR="00400BA3" w:rsidRDefault="00400BA3" w:rsidP="009C09CC">
      <w:pPr>
        <w:pStyle w:val="Textoindependiente"/>
        <w:spacing w:line="276" w:lineRule="auto"/>
        <w:ind w:left="820" w:right="162"/>
        <w:jc w:val="both"/>
      </w:pPr>
    </w:p>
    <w:p w14:paraId="06A36E32" w14:textId="4786E73D" w:rsidR="00400BA3" w:rsidRDefault="0061210B" w:rsidP="009C09CC">
      <w:pPr>
        <w:pStyle w:val="Textoindependiente"/>
        <w:spacing w:line="276" w:lineRule="auto"/>
        <w:ind w:left="820" w:right="162"/>
        <w:jc w:val="both"/>
      </w:pPr>
      <w:r>
        <w:t xml:space="preserve">El modelo utilizado </w:t>
      </w:r>
      <w:r w:rsidR="00BC7A0D">
        <w:t xml:space="preserve">en el estudio </w:t>
      </w:r>
      <w:r w:rsidR="00BC7A0D" w:rsidRPr="00BC7A0D">
        <w:t xml:space="preserve">Zhou et al. (2023) </w:t>
      </w:r>
      <w:r>
        <w:t>es una</w:t>
      </w:r>
      <w:r w:rsidR="00A9533A">
        <w:t xml:space="preserve"> red convolucional sobre grafos, el cual permite </w:t>
      </w:r>
      <w:r w:rsidR="006625FF">
        <w:t>que el modelo capture relaciones estructurales en</w:t>
      </w:r>
      <w:r w:rsidR="006234E9">
        <w:t xml:space="preserve"> los datos</w:t>
      </w:r>
      <w:r w:rsidR="00D26CC1">
        <w:t>, como las conexiones entre minorista y la ubicación</w:t>
      </w:r>
      <w:r w:rsidR="00454CB3">
        <w:t xml:space="preserve">. </w:t>
      </w:r>
      <w:r w:rsidR="00BC7A0D">
        <w:t xml:space="preserve">Además, incorpora </w:t>
      </w:r>
      <w:r w:rsidR="00454CB3">
        <w:t xml:space="preserve">un transformador </w:t>
      </w:r>
      <w:r w:rsidR="00BC7A0D">
        <w:t xml:space="preserve">aplicado a la </w:t>
      </w:r>
      <w:r w:rsidR="00454CB3">
        <w:t xml:space="preserve">representación </w:t>
      </w:r>
      <w:r w:rsidR="00A545FD">
        <w:t>de los pedidos</w:t>
      </w:r>
      <w:r w:rsidR="00761DC4">
        <w:t xml:space="preserve"> con el fin de</w:t>
      </w:r>
      <w:r w:rsidR="00A545FD">
        <w:t xml:space="preserve"> capturar </w:t>
      </w:r>
      <w:r w:rsidR="008D7B09">
        <w:t xml:space="preserve">interacciones de alto orden entre sus elementos, permitiendo que el modelo tome decisiones </w:t>
      </w:r>
      <w:r w:rsidR="00713325">
        <w:t>más</w:t>
      </w:r>
      <w:r w:rsidR="008D7B09">
        <w:t xml:space="preserve"> precisas</w:t>
      </w:r>
      <w:r w:rsidR="001D6ECA">
        <w:t xml:space="preserve">. </w:t>
      </w:r>
      <w:r w:rsidR="00BC7A0D">
        <w:t>finalmente</w:t>
      </w:r>
      <w:r w:rsidR="00E00E2C">
        <w:t xml:space="preserve">, utiliza el transformador como función de regresión para predecir </w:t>
      </w:r>
      <w:r w:rsidR="00713325">
        <w:t>los tiempos</w:t>
      </w:r>
      <w:r w:rsidR="00E00E2C">
        <w:t xml:space="preserve"> de entrega de manera </w:t>
      </w:r>
      <w:r w:rsidR="00713325">
        <w:t>inductiva.</w:t>
      </w:r>
    </w:p>
    <w:p w14:paraId="594A28DB" w14:textId="77777777" w:rsidR="006E09CD" w:rsidRDefault="006E09CD" w:rsidP="009C09CC">
      <w:pPr>
        <w:pStyle w:val="Textoindependiente"/>
        <w:spacing w:line="276" w:lineRule="auto"/>
        <w:ind w:left="820" w:right="162"/>
        <w:jc w:val="both"/>
      </w:pPr>
    </w:p>
    <w:p w14:paraId="5482B401" w14:textId="047ACA96" w:rsidR="006E09CD" w:rsidRDefault="00400590" w:rsidP="009C09CC">
      <w:pPr>
        <w:pStyle w:val="Textoindependiente"/>
        <w:spacing w:line="276" w:lineRule="auto"/>
        <w:ind w:left="820" w:right="162"/>
        <w:jc w:val="both"/>
      </w:pPr>
      <w:r>
        <w:t>La capacidad de la red convolucional para realizar predicciones complejas ayuda</w:t>
      </w:r>
      <w:r w:rsidR="00852588">
        <w:t xml:space="preserve"> a predecir tiempos de entrega para relaciones </w:t>
      </w:r>
      <w:r>
        <w:t xml:space="preserve">previas como ubicaciones nuevas. Esto es valioso </w:t>
      </w:r>
      <w:r w:rsidR="006F34C7">
        <w:t>en procesos con cadenas de suministros o ubicaciones cambiantes ya que asegura la adaptabilidad de</w:t>
      </w:r>
      <w:r w:rsidR="00B77F4E">
        <w:t>l modelo a operaciones nueva</w:t>
      </w:r>
      <w:r w:rsidR="0083385F">
        <w:t>s</w:t>
      </w:r>
      <w:r w:rsidR="006F34C7">
        <w:t>.</w:t>
      </w:r>
    </w:p>
    <w:p w14:paraId="4131A440" w14:textId="77777777" w:rsidR="009C09CC" w:rsidRPr="00DA352D" w:rsidRDefault="009C09CC" w:rsidP="00AB0BAD">
      <w:pPr>
        <w:pStyle w:val="Textoindependiente"/>
        <w:spacing w:line="276" w:lineRule="auto"/>
        <w:ind w:right="162"/>
        <w:jc w:val="both"/>
        <w:rPr>
          <w:color w:val="000000" w:themeColor="text1"/>
        </w:rPr>
      </w:pPr>
    </w:p>
    <w:p w14:paraId="00D8F3E7" w14:textId="176B6488" w:rsidR="00DA352D" w:rsidRDefault="00DA352D" w:rsidP="009C09CC">
      <w:pPr>
        <w:pStyle w:val="Textoindependiente"/>
        <w:spacing w:line="276" w:lineRule="auto"/>
        <w:ind w:left="820" w:right="162"/>
        <w:jc w:val="both"/>
      </w:pPr>
      <w:r w:rsidRPr="00DA352D">
        <w:rPr>
          <w:color w:val="000000" w:themeColor="text1"/>
        </w:rPr>
        <w:t>El proyect</w:t>
      </w:r>
      <w:r>
        <w:rPr>
          <w:color w:val="000000" w:themeColor="text1"/>
        </w:rPr>
        <w:t>o</w:t>
      </w:r>
      <w:r w:rsidRPr="00DA352D">
        <w:rPr>
          <w:color w:val="000000" w:themeColor="text1"/>
        </w:rPr>
        <w:t xml:space="preserve"> de </w:t>
      </w:r>
      <w:r w:rsidR="009C09CC" w:rsidRPr="00E54B8A">
        <w:rPr>
          <w:color w:val="000000" w:themeColor="text1"/>
        </w:rPr>
        <w:t xml:space="preserve">Wolter y Hanne (2024) </w:t>
      </w:r>
      <w:r w:rsidR="00E54B8A">
        <w:t>analiza</w:t>
      </w:r>
      <w:r w:rsidR="004F7E16">
        <w:t xml:space="preserve"> la predicción de</w:t>
      </w:r>
      <w:r w:rsidR="00E54B8A">
        <w:t xml:space="preserve"> </w:t>
      </w:r>
      <w:r w:rsidR="004F7E16">
        <w:t>tiempo</w:t>
      </w:r>
      <w:r w:rsidR="00E54B8A">
        <w:t>s</w:t>
      </w:r>
      <w:r w:rsidR="004F7E16">
        <w:t xml:space="preserve"> de servicio en entregas a domicilio</w:t>
      </w:r>
      <w:r w:rsidR="00E54B8A">
        <w:t xml:space="preserve"> de</w:t>
      </w:r>
      <w:r w:rsidR="00831AE3">
        <w:t xml:space="preserve"> productos que requieren de montaje e instalación</w:t>
      </w:r>
      <w:r w:rsidR="00E54B8A">
        <w:t>, como tipo,</w:t>
      </w:r>
      <w:r w:rsidR="00831AE3">
        <w:t xml:space="preserve"> muebles</w:t>
      </w:r>
      <w:r w:rsidR="00E54B8A">
        <w:t xml:space="preserve">, </w:t>
      </w:r>
      <w:r w:rsidR="00560020">
        <w:t xml:space="preserve">utilizando algoritmos de machine learning. </w:t>
      </w:r>
      <w:r w:rsidR="001222E4">
        <w:t>El objetivo</w:t>
      </w:r>
      <w:r w:rsidR="00E54B8A">
        <w:t xml:space="preserve"> principal</w:t>
      </w:r>
      <w:r w:rsidR="001222E4">
        <w:t xml:space="preserve"> es reducir la dependencia de</w:t>
      </w:r>
      <w:r w:rsidR="0092594D">
        <w:t>l conocimiento empírico del personal logístic</w:t>
      </w:r>
      <w:r w:rsidR="00991086">
        <w:t>o</w:t>
      </w:r>
      <w:r w:rsidR="00E54B8A">
        <w:t>,</w:t>
      </w:r>
      <w:r w:rsidR="009F7EBD">
        <w:t xml:space="preserve"> </w:t>
      </w:r>
      <w:r w:rsidR="00E54B8A">
        <w:t>optimizando</w:t>
      </w:r>
      <w:r w:rsidR="00A4738B">
        <w:t xml:space="preserve"> los tiempos de entrega y de instalación. El estudio </w:t>
      </w:r>
      <w:r w:rsidR="00E54B8A">
        <w:t>emplea</w:t>
      </w:r>
      <w:r w:rsidR="00A4738B">
        <w:t xml:space="preserve"> </w:t>
      </w:r>
      <w:r w:rsidR="00EB1AA4">
        <w:t xml:space="preserve">redes neuronales artificiales y modelos de regresión, comparando su rendimiento </w:t>
      </w:r>
      <w:r w:rsidR="00BE3855">
        <w:t xml:space="preserve">en la estimación real de los tiempos de servicios frente a </w:t>
      </w:r>
      <w:r w:rsidR="00242C37">
        <w:t xml:space="preserve">modelos como la regresión lineal multivariable y </w:t>
      </w:r>
      <w:r w:rsidR="008036A7">
        <w:t>máquinas</w:t>
      </w:r>
      <w:r w:rsidR="00242C37">
        <w:t xml:space="preserve"> de soporte vectorial.</w:t>
      </w:r>
    </w:p>
    <w:p w14:paraId="1EE72313" w14:textId="77777777" w:rsidR="008036A7" w:rsidRDefault="008036A7" w:rsidP="009C09CC">
      <w:pPr>
        <w:pStyle w:val="Textoindependiente"/>
        <w:spacing w:line="276" w:lineRule="auto"/>
        <w:ind w:left="820" w:right="162"/>
        <w:jc w:val="both"/>
      </w:pPr>
    </w:p>
    <w:p w14:paraId="75705541" w14:textId="5DD1853D" w:rsidR="009E1FEC" w:rsidRDefault="00E54B8A" w:rsidP="009E1FEC">
      <w:pPr>
        <w:pStyle w:val="Textoindependiente"/>
        <w:spacing w:line="276" w:lineRule="auto"/>
        <w:ind w:left="820" w:right="162"/>
        <w:jc w:val="both"/>
      </w:pPr>
      <w:r>
        <w:t xml:space="preserve">En el estudio </w:t>
      </w:r>
      <w:r w:rsidRPr="00E54B8A">
        <w:rPr>
          <w:color w:val="000000" w:themeColor="text1"/>
        </w:rPr>
        <w:t xml:space="preserve">Wolter y Hanne (2024)  </w:t>
      </w:r>
      <w:r>
        <w:t xml:space="preserve">se emplearon </w:t>
      </w:r>
      <w:r w:rsidR="007B2335">
        <w:t>algoritmos supervisados</w:t>
      </w:r>
      <w:r>
        <w:t>, entre ellos las</w:t>
      </w:r>
      <w:r w:rsidR="00047347">
        <w:t xml:space="preserve"> </w:t>
      </w:r>
      <w:r>
        <w:t>máquinas</w:t>
      </w:r>
      <w:r w:rsidR="00047347">
        <w:t xml:space="preserve"> de soporte vectorial para comparar los resultados de clasificación y categorización de tiempos de servicio</w:t>
      </w:r>
      <w:r w:rsidR="00865696">
        <w:t xml:space="preserve">, </w:t>
      </w:r>
      <w:r>
        <w:t xml:space="preserve">también se utilizó la </w:t>
      </w:r>
      <w:r w:rsidR="00865696">
        <w:t>regresión lineal múltiple</w:t>
      </w:r>
      <w:r>
        <w:t>,</w:t>
      </w:r>
      <w:r w:rsidR="00865696">
        <w:t xml:space="preserve"> </w:t>
      </w:r>
      <w:r w:rsidR="00763001">
        <w:t xml:space="preserve">que </w:t>
      </w:r>
      <w:r w:rsidR="00BF4B7C">
        <w:t>permitió analizar el rendimiento del modelo</w:t>
      </w:r>
      <w:r w:rsidR="00E066C9">
        <w:t>, sin embargo est</w:t>
      </w:r>
      <w:r>
        <w:t>a</w:t>
      </w:r>
      <w:r w:rsidR="00E066C9">
        <w:t xml:space="preserve"> </w:t>
      </w:r>
      <w:r>
        <w:t xml:space="preserve">técnica </w:t>
      </w:r>
      <w:r w:rsidR="00E066C9">
        <w:t>present</w:t>
      </w:r>
      <w:r>
        <w:t>a</w:t>
      </w:r>
      <w:r w:rsidR="00E066C9">
        <w:t xml:space="preserve"> limitaciones en la precisión </w:t>
      </w:r>
      <w:r>
        <w:t>al manejar</w:t>
      </w:r>
      <w:r w:rsidR="00E066C9">
        <w:t xml:space="preserve"> datos </w:t>
      </w:r>
      <w:r>
        <w:t>de</w:t>
      </w:r>
      <w:r w:rsidR="00E066C9">
        <w:t xml:space="preserve"> variab</w:t>
      </w:r>
      <w:r>
        <w:t>ilidad</w:t>
      </w:r>
      <w:r w:rsidR="009E1FEC">
        <w:t xml:space="preserve">, </w:t>
      </w:r>
      <w:r w:rsidR="00E745D9">
        <w:t xml:space="preserve">además se emplearon </w:t>
      </w:r>
      <w:r w:rsidR="009E1FEC">
        <w:t xml:space="preserve">tecinas de procesamiento de datos para limpiar y estructurar la </w:t>
      </w:r>
      <w:r w:rsidR="002E3007">
        <w:t xml:space="preserve">información, lo </w:t>
      </w:r>
      <w:r w:rsidR="00E745D9">
        <w:t xml:space="preserve">cual incluye </w:t>
      </w:r>
      <w:r w:rsidR="002E3007">
        <w:t xml:space="preserve">normalización, manejo de valores atípicos y codificación one hot para </w:t>
      </w:r>
      <w:r w:rsidR="002E3007">
        <w:lastRenderedPageBreak/>
        <w:t>variables categóricas.</w:t>
      </w:r>
    </w:p>
    <w:p w14:paraId="064EFDC1" w14:textId="77777777" w:rsidR="002E3007" w:rsidRDefault="002E3007" w:rsidP="009E1FEC">
      <w:pPr>
        <w:pStyle w:val="Textoindependiente"/>
        <w:spacing w:line="276" w:lineRule="auto"/>
        <w:ind w:left="820" w:right="162"/>
        <w:jc w:val="both"/>
      </w:pPr>
    </w:p>
    <w:p w14:paraId="283A9A3C" w14:textId="265562C8" w:rsidR="00242C37" w:rsidRDefault="00AC4737" w:rsidP="009C09CC">
      <w:pPr>
        <w:pStyle w:val="Textoindependiente"/>
        <w:spacing w:line="276" w:lineRule="auto"/>
        <w:ind w:left="820" w:right="162"/>
        <w:jc w:val="both"/>
      </w:pPr>
      <w:r>
        <w:t xml:space="preserve">el modelo de ANN permite automatizar la predicción de tiempos de entrega y montaje, disminuyendo </w:t>
      </w:r>
      <w:r w:rsidR="00EC09AD">
        <w:t xml:space="preserve">la dependencia del conocimiento personal. También la comparación </w:t>
      </w:r>
      <w:r w:rsidR="00580B11">
        <w:t>de métodos</w:t>
      </w:r>
      <w:r w:rsidR="00EC09AD">
        <w:t xml:space="preserve"> demuestra que los modelos ANN y SVM pueden adaptarse </w:t>
      </w:r>
      <w:r w:rsidR="00580B11">
        <w:t>a diferentes escenarios siendo flexibles en los procesos de analítica.</w:t>
      </w:r>
    </w:p>
    <w:p w14:paraId="784D5D8F" w14:textId="77777777" w:rsidR="009C09CC" w:rsidRDefault="009C09CC" w:rsidP="00580B11">
      <w:pPr>
        <w:pStyle w:val="Textoindependiente"/>
        <w:spacing w:line="276" w:lineRule="auto"/>
        <w:ind w:right="162"/>
        <w:jc w:val="both"/>
      </w:pPr>
    </w:p>
    <w:p w14:paraId="0CEC8F4D" w14:textId="01BF0CCC" w:rsidR="001F62DD" w:rsidRDefault="001F62DD" w:rsidP="009C09CC">
      <w:pPr>
        <w:pStyle w:val="Textoindependiente"/>
        <w:spacing w:line="276" w:lineRule="auto"/>
        <w:ind w:left="820" w:right="162"/>
        <w:jc w:val="both"/>
      </w:pPr>
      <w:r>
        <w:t xml:space="preserve">El trabajo de </w:t>
      </w:r>
      <w:r w:rsidR="009C09CC">
        <w:t xml:space="preserve">Maiti et al. (2014) </w:t>
      </w:r>
      <w:r>
        <w:t>examina el modelo de predicción de tiempos de llegada de vehículos en tiempo real, enfocado en contextos donde la disponibilidad de datos detallados es limitada. El modelo fue desarrollado con el objetivo de predecir la llegada de autobuses en un entorno industrial en la india, donde la incertidumbre en el trafico y la variabilidad en la velocidad de los vehículos complican la predicción de los horarios de llegada.</w:t>
      </w:r>
    </w:p>
    <w:p w14:paraId="0A0CC926" w14:textId="77777777" w:rsidR="001F62DD" w:rsidRDefault="001F62DD" w:rsidP="009C09CC">
      <w:pPr>
        <w:pStyle w:val="Textoindependiente"/>
        <w:spacing w:line="276" w:lineRule="auto"/>
        <w:ind w:left="820" w:right="162"/>
        <w:jc w:val="both"/>
      </w:pPr>
    </w:p>
    <w:p w14:paraId="2A722E77" w14:textId="689A1732" w:rsidR="001F62DD" w:rsidRDefault="001F62DD" w:rsidP="009C09CC">
      <w:pPr>
        <w:pStyle w:val="Textoindependiente"/>
        <w:spacing w:line="276" w:lineRule="auto"/>
        <w:ind w:left="820" w:right="162"/>
        <w:jc w:val="both"/>
      </w:pPr>
      <w:r>
        <w:t xml:space="preserve">El estudio Maiti et al. (2014) </w:t>
      </w:r>
      <w:r w:rsidR="008668EF">
        <w:t xml:space="preserve">utiliza varios enfoques de machine learning como redes neuronales y maquinas de soporte vectorial, también utilizan un modelo HD basados en datos históricos el cual se destaca por su simplicidad y menor demanda </w:t>
      </w:r>
      <w:r w:rsidR="00E639C4">
        <w:t>computacional,</w:t>
      </w:r>
      <w:r w:rsidR="009C580D">
        <w:t xml:space="preserve"> en</w:t>
      </w:r>
      <w:r w:rsidR="00E639C4">
        <w:t xml:space="preserve"> comparación con los modelos ANN y SVM </w:t>
      </w:r>
      <w:r w:rsidR="00E639C4" w:rsidRPr="00E639C4">
        <w:t xml:space="preserve">logrando una precisión </w:t>
      </w:r>
      <w:r w:rsidR="009C580D" w:rsidRPr="00E639C4">
        <w:t xml:space="preserve">comparable </w:t>
      </w:r>
      <w:r w:rsidR="009C580D">
        <w:t>de</w:t>
      </w:r>
      <w:r w:rsidR="00E639C4">
        <w:t xml:space="preserve"> </w:t>
      </w:r>
      <w:r w:rsidR="00E639C4" w:rsidRPr="00E639C4">
        <w:t>75.56% frente a ANN 76% y SVM 71.3%.</w:t>
      </w:r>
      <w:r w:rsidR="008668EF">
        <w:t xml:space="preserve"> </w:t>
      </w:r>
    </w:p>
    <w:p w14:paraId="2A614054" w14:textId="77777777" w:rsidR="00676145" w:rsidRDefault="00676145" w:rsidP="009C09CC">
      <w:pPr>
        <w:pStyle w:val="Textoindependiente"/>
        <w:spacing w:line="276" w:lineRule="auto"/>
        <w:ind w:left="820" w:right="162"/>
        <w:jc w:val="both"/>
      </w:pPr>
    </w:p>
    <w:p w14:paraId="00214F38" w14:textId="77777777" w:rsidR="00676145" w:rsidRDefault="00676145" w:rsidP="009C09CC">
      <w:pPr>
        <w:pStyle w:val="Textoindependiente"/>
        <w:spacing w:line="276" w:lineRule="auto"/>
        <w:ind w:left="820" w:right="162"/>
        <w:jc w:val="both"/>
      </w:pPr>
    </w:p>
    <w:p w14:paraId="39EFBAEE" w14:textId="77777777" w:rsidR="009B2D80" w:rsidRDefault="009B2D80">
      <w:pPr>
        <w:pStyle w:val="Textoindependiente"/>
        <w:spacing w:before="3"/>
        <w:rPr>
          <w:sz w:val="25"/>
        </w:rPr>
      </w:pPr>
    </w:p>
    <w:p w14:paraId="7538E62C" w14:textId="5A5295BB" w:rsidR="000E5728" w:rsidRDefault="007268D1" w:rsidP="000E5728">
      <w:pPr>
        <w:pStyle w:val="Ttulo2"/>
        <w:numPr>
          <w:ilvl w:val="0"/>
          <w:numId w:val="1"/>
        </w:numPr>
        <w:tabs>
          <w:tab w:val="left" w:pos="820"/>
        </w:tabs>
      </w:pPr>
      <w:r>
        <w:rPr>
          <w:color w:val="666666"/>
        </w:rPr>
        <w:t>Modelos y Métodos ya existentes.</w:t>
      </w:r>
    </w:p>
    <w:p w14:paraId="6BF89AE1" w14:textId="77777777" w:rsidR="009B2D80" w:rsidRDefault="009B2D80">
      <w:pPr>
        <w:pStyle w:val="Textoindependiente"/>
        <w:spacing w:before="4"/>
        <w:rPr>
          <w:sz w:val="32"/>
        </w:rPr>
      </w:pPr>
    </w:p>
    <w:p w14:paraId="65BD1986" w14:textId="6320C2EA" w:rsidR="008F2919" w:rsidRDefault="008F2919" w:rsidP="00854CA0">
      <w:pPr>
        <w:pStyle w:val="Textoindependiente"/>
        <w:spacing w:line="276" w:lineRule="auto"/>
        <w:ind w:left="820" w:right="128"/>
        <w:jc w:val="both"/>
      </w:pPr>
      <w:r>
        <w:t>En el ámbito de la predicción de tiempos de entrega en la cadena de suministro</w:t>
      </w:r>
      <w:r w:rsidR="00A946E4">
        <w:t xml:space="preserve">, diversos estudios </w:t>
      </w:r>
      <w:r w:rsidR="00DB1B88">
        <w:t xml:space="preserve">anteriormente mencionados </w:t>
      </w:r>
      <w:r w:rsidR="00C56DCB">
        <w:t>han explorado e</w:t>
      </w:r>
      <w:r w:rsidR="00F52254">
        <w:t xml:space="preserve">nfoques de modelos de </w:t>
      </w:r>
      <w:r w:rsidR="00854CA0">
        <w:t>machine learning</w:t>
      </w:r>
      <w:r w:rsidR="00C13747">
        <w:t xml:space="preserve"> </w:t>
      </w:r>
      <w:r w:rsidR="0060255E">
        <w:t xml:space="preserve">con el fin de mejorar la precisión en la estimación de tiempos y reducir </w:t>
      </w:r>
      <w:r w:rsidR="00D53D02">
        <w:t>la incertidumbre</w:t>
      </w:r>
      <w:r w:rsidR="00062EAE">
        <w:t xml:space="preserve">. Estas metodologías han sido implementadas en entornos de manufactura </w:t>
      </w:r>
      <w:r w:rsidR="00C42222">
        <w:t xml:space="preserve">y </w:t>
      </w:r>
      <w:r w:rsidR="00EE5D00">
        <w:t>logística, siendo modelos como ra</w:t>
      </w:r>
      <w:r w:rsidR="00EF4FB2">
        <w:t xml:space="preserve">ndom forest, arima, redes neuronales y técnicas de optimización </w:t>
      </w:r>
      <w:r w:rsidR="00BA70BE">
        <w:t xml:space="preserve">dimensional lo mas destacado </w:t>
      </w:r>
      <w:r w:rsidR="00B45A95">
        <w:t xml:space="preserve">de los </w:t>
      </w:r>
      <w:r w:rsidR="00EB0D9B">
        <w:t>estudios mencionados.</w:t>
      </w:r>
    </w:p>
    <w:p w14:paraId="76BE2CB8" w14:textId="5EA03EA4" w:rsidR="00EB0D9B" w:rsidRDefault="00EB0D9B" w:rsidP="00854CA0">
      <w:pPr>
        <w:pStyle w:val="Textoindependiente"/>
        <w:spacing w:line="276" w:lineRule="auto"/>
        <w:ind w:left="820" w:right="128"/>
        <w:jc w:val="both"/>
      </w:pPr>
    </w:p>
    <w:p w14:paraId="181C276D" w14:textId="4136C78C" w:rsidR="006E3F8F" w:rsidRDefault="009778D8" w:rsidP="008C411F">
      <w:pPr>
        <w:pStyle w:val="Textoindependiente"/>
        <w:spacing w:line="276" w:lineRule="auto"/>
        <w:ind w:left="820" w:right="128"/>
        <w:jc w:val="both"/>
      </w:pPr>
      <w:r>
        <w:t xml:space="preserve">Los modelos </w:t>
      </w:r>
      <w:r w:rsidR="003630B7">
        <w:t xml:space="preserve">de series temporales </w:t>
      </w:r>
      <w:r w:rsidR="00B94FD8">
        <w:t xml:space="preserve">como ARIMA son comúnmente utilizados </w:t>
      </w:r>
      <w:r w:rsidR="00C7590B">
        <w:t xml:space="preserve">para predecir </w:t>
      </w:r>
      <w:r w:rsidR="00350C03">
        <w:t>datos secuenciales en series de tiempo</w:t>
      </w:r>
      <w:r w:rsidR="00121525">
        <w:t xml:space="preserve">. Estos modelos permiten </w:t>
      </w:r>
      <w:r w:rsidR="00350C03">
        <w:t>captur</w:t>
      </w:r>
      <w:r w:rsidR="0008372F">
        <w:t>ar</w:t>
      </w:r>
      <w:r w:rsidR="00350C03">
        <w:t xml:space="preserve"> patrones históricos </w:t>
      </w:r>
      <w:r w:rsidR="00C225CE">
        <w:t>y estacionales</w:t>
      </w:r>
      <w:r w:rsidR="005A14EB">
        <w:t xml:space="preserve">, </w:t>
      </w:r>
      <w:r w:rsidR="000A51FE">
        <w:t xml:space="preserve">y son particularmente </w:t>
      </w:r>
      <w:r w:rsidR="006C0AF5">
        <w:t xml:space="preserve">eficaz </w:t>
      </w:r>
      <w:r w:rsidR="007E103B">
        <w:t>en datos</w:t>
      </w:r>
      <w:r w:rsidR="006C0AF5">
        <w:t xml:space="preserve"> univariantes y secuenciales</w:t>
      </w:r>
      <w:r w:rsidR="00896645">
        <w:t xml:space="preserve"> como destaca</w:t>
      </w:r>
      <w:r w:rsidR="006C0AF5">
        <w:t xml:space="preserve"> </w:t>
      </w:r>
      <w:sdt>
        <w:sdtPr>
          <w:id w:val="-1192989149"/>
          <w:citation/>
        </w:sdtPr>
        <w:sdtContent>
          <w:r w:rsidR="003D58E5">
            <w:fldChar w:fldCharType="begin"/>
          </w:r>
          <w:r w:rsidR="003D58E5">
            <w:instrText xml:space="preserve"> CITATION Box \l 3082 </w:instrText>
          </w:r>
          <w:r w:rsidR="003D58E5">
            <w:fldChar w:fldCharType="separate"/>
          </w:r>
          <w:r w:rsidR="003D58E5">
            <w:rPr>
              <w:noProof/>
            </w:rPr>
            <w:t>(Box, Jenkins, Reinsel, &amp; Ljung, s.f.)</w:t>
          </w:r>
          <w:r w:rsidR="003D58E5">
            <w:fldChar w:fldCharType="end"/>
          </w:r>
        </w:sdtContent>
      </w:sdt>
      <w:r w:rsidR="00A57804">
        <w:t>.</w:t>
      </w:r>
      <w:r w:rsidR="006E3F8F">
        <w:t xml:space="preserve"> </w:t>
      </w:r>
      <w:r w:rsidR="00BA528A">
        <w:t xml:space="preserve">ARIMA combina componentes </w:t>
      </w:r>
      <w:r w:rsidR="00EB6629">
        <w:t>de autoregresión</w:t>
      </w:r>
      <w:r w:rsidR="00731EE7">
        <w:t>, lo que lo hace ideal para detectar variaciones estacionales</w:t>
      </w:r>
      <w:r w:rsidR="008C411F">
        <w:t>.</w:t>
      </w:r>
    </w:p>
    <w:p w14:paraId="17AC20A9" w14:textId="77777777" w:rsidR="008C411F" w:rsidRDefault="008C411F" w:rsidP="008C411F">
      <w:pPr>
        <w:pStyle w:val="Textoindependiente"/>
        <w:spacing w:line="276" w:lineRule="auto"/>
        <w:ind w:left="820" w:right="128"/>
        <w:jc w:val="both"/>
      </w:pPr>
    </w:p>
    <w:p w14:paraId="53980004" w14:textId="0E96AB39" w:rsidR="00C970F5" w:rsidRDefault="00A57804" w:rsidP="00CF5AD1">
      <w:pPr>
        <w:pStyle w:val="Textoindependiente"/>
        <w:spacing w:line="276" w:lineRule="auto"/>
        <w:ind w:left="820" w:right="128"/>
        <w:jc w:val="both"/>
      </w:pPr>
      <w:r>
        <w:t xml:space="preserve"> En el documento de Banerjee et al. (2015) </w:t>
      </w:r>
      <w:r w:rsidR="00C970F5">
        <w:t>la implementación de un modelo ARIMA demostró una notable reducción den los errores de predicción</w:t>
      </w:r>
      <w:r w:rsidR="00EA192F">
        <w:t xml:space="preserve">, lo que resalta la capacidad para capturar patrones, por lo </w:t>
      </w:r>
      <w:r w:rsidR="00304293">
        <w:t>tanto,</w:t>
      </w:r>
      <w:r w:rsidR="00EA192F">
        <w:t xml:space="preserve"> en el contexto de</w:t>
      </w:r>
      <w:r w:rsidR="00985958">
        <w:t xml:space="preserve">l proyecto propuesto, explorar el modelo ARIMA puede proporcionar </w:t>
      </w:r>
      <w:r w:rsidR="00D762E4">
        <w:t xml:space="preserve">una herramienta valiosa para </w:t>
      </w:r>
      <w:r w:rsidR="00C4251C">
        <w:t xml:space="preserve">visualizar patrones especialmente en </w:t>
      </w:r>
      <w:r w:rsidR="00304293">
        <w:t xml:space="preserve">datos que involucren </w:t>
      </w:r>
      <w:r w:rsidR="00C4251C">
        <w:t>series de tiempo</w:t>
      </w:r>
      <w:r w:rsidR="00304293">
        <w:t>.</w:t>
      </w:r>
    </w:p>
    <w:p w14:paraId="5DD1E44E" w14:textId="77777777" w:rsidR="00C970F5" w:rsidRDefault="00C970F5" w:rsidP="007268D1">
      <w:pPr>
        <w:pStyle w:val="Textoindependiente"/>
        <w:spacing w:line="276" w:lineRule="auto"/>
        <w:ind w:right="128"/>
        <w:jc w:val="both"/>
      </w:pPr>
    </w:p>
    <w:p w14:paraId="7E5E6B37" w14:textId="36FF55AD" w:rsidR="008F2919" w:rsidRDefault="00763374" w:rsidP="00717FFC">
      <w:pPr>
        <w:pStyle w:val="Textoindependiente"/>
        <w:spacing w:line="276" w:lineRule="auto"/>
        <w:ind w:left="820" w:right="128"/>
        <w:jc w:val="both"/>
      </w:pPr>
      <w:r>
        <w:t xml:space="preserve">Random </w:t>
      </w:r>
      <w:r w:rsidR="007268D1">
        <w:t xml:space="preserve">forest </w:t>
      </w:r>
      <w:r w:rsidR="00380F88">
        <w:t xml:space="preserve">es normalmente utilizado </w:t>
      </w:r>
      <w:r w:rsidR="0005010C">
        <w:t xml:space="preserve">donde los datos incluyen múltiples variables y presentan una alta variabilidad </w:t>
      </w:r>
      <w:r w:rsidR="00957721">
        <w:t xml:space="preserve">y complejidad, </w:t>
      </w:r>
      <w:r w:rsidR="00EA3F74">
        <w:t xml:space="preserve">este modelo </w:t>
      </w:r>
      <w:r w:rsidR="00B4048E">
        <w:t>está</w:t>
      </w:r>
      <w:r w:rsidR="00EA3F74">
        <w:t xml:space="preserve"> basado en arboles de decisión </w:t>
      </w:r>
      <w:r w:rsidR="004F5DB3">
        <w:t xml:space="preserve">el cual mejora la precisión predictiva y reduce el riesgo </w:t>
      </w:r>
      <w:sdt>
        <w:sdtPr>
          <w:id w:val="1701590681"/>
          <w:citation/>
        </w:sdtPr>
        <w:sdtContent>
          <w:r w:rsidR="00DF6E37">
            <w:fldChar w:fldCharType="begin"/>
          </w:r>
          <w:r w:rsidR="00DF6E37">
            <w:instrText xml:space="preserve"> CITATION Leo01 \l 3082 </w:instrText>
          </w:r>
          <w:r w:rsidR="00DF6E37">
            <w:fldChar w:fldCharType="separate"/>
          </w:r>
          <w:r w:rsidR="00DF6E37">
            <w:rPr>
              <w:noProof/>
            </w:rPr>
            <w:t>(Leo, 2001)</w:t>
          </w:r>
          <w:r w:rsidR="00DF6E37">
            <w:fldChar w:fldCharType="end"/>
          </w:r>
        </w:sdtContent>
      </w:sdt>
      <w:r w:rsidR="0006722A">
        <w:t>.</w:t>
      </w:r>
    </w:p>
    <w:p w14:paraId="60F2ABE0" w14:textId="77777777" w:rsidR="00E335EF" w:rsidRDefault="00E335EF" w:rsidP="00717FFC">
      <w:pPr>
        <w:pStyle w:val="Textoindependiente"/>
        <w:spacing w:line="276" w:lineRule="auto"/>
        <w:ind w:left="820" w:right="128"/>
        <w:jc w:val="both"/>
      </w:pPr>
    </w:p>
    <w:p w14:paraId="5C59B7A6" w14:textId="35A05576" w:rsidR="008F2919" w:rsidRDefault="001A7074" w:rsidP="00235E50">
      <w:pPr>
        <w:pStyle w:val="Textoindependiente"/>
        <w:spacing w:line="276" w:lineRule="auto"/>
        <w:ind w:left="820" w:right="128"/>
        <w:jc w:val="both"/>
      </w:pPr>
      <w:r>
        <w:t xml:space="preserve">El documento Steinberg et al. (2023) </w:t>
      </w:r>
      <w:r w:rsidR="00B7696A">
        <w:t xml:space="preserve">propone predecir retrasos de proveedores en </w:t>
      </w:r>
      <w:r w:rsidR="001B3969">
        <w:t>l</w:t>
      </w:r>
      <w:r w:rsidR="00B7696A">
        <w:t>a caden</w:t>
      </w:r>
      <w:r w:rsidR="0074543D">
        <w:t xml:space="preserve">a de suministro en entornos de baja demanda y alta variabilidad </w:t>
      </w:r>
      <w:r w:rsidR="005A2B72">
        <w:t xml:space="preserve">por lo que </w:t>
      </w:r>
      <w:r w:rsidR="005A2B72">
        <w:lastRenderedPageBreak/>
        <w:t>utiliza el algoritmo de random forest</w:t>
      </w:r>
      <w:r w:rsidR="00235E50">
        <w:t xml:space="preserve">, en el contexto del proyecto </w:t>
      </w:r>
      <w:r w:rsidR="00665D43">
        <w:t xml:space="preserve">el modelo puede ayudar a capturar relaciones complejas </w:t>
      </w:r>
      <w:r w:rsidR="00971E82">
        <w:t>y no lineales</w:t>
      </w:r>
      <w:r w:rsidR="00183C5D">
        <w:t>, hace que sea adecuado predecir tiempos de entrega en entornos variables</w:t>
      </w:r>
      <w:r w:rsidR="004C33AD">
        <w:t xml:space="preserve">, por otro </w:t>
      </w:r>
      <w:r w:rsidR="007F403E">
        <w:t>lado,</w:t>
      </w:r>
      <w:r w:rsidR="004C33AD">
        <w:t xml:space="preserve"> random forest es menos sensible a datos ruidosos </w:t>
      </w:r>
      <w:r w:rsidR="00463DE6">
        <w:t>y no requiere un procesamiento amplio</w:t>
      </w:r>
      <w:r w:rsidR="009503AF">
        <w:t xml:space="preserve">, lo  cual es ventajoso en proyectos donde las características </w:t>
      </w:r>
      <w:r w:rsidR="00080FE9">
        <w:t xml:space="preserve">pueden cambiar con el tiempo </w:t>
      </w:r>
      <w:sdt>
        <w:sdtPr>
          <w:id w:val="-36977369"/>
          <w:citation/>
        </w:sdtPr>
        <w:sdtContent>
          <w:r w:rsidR="00080FE9">
            <w:fldChar w:fldCharType="begin"/>
          </w:r>
          <w:r w:rsidR="00080FE9">
            <w:instrText xml:space="preserve"> CITATION Lia02 \l 3082 </w:instrText>
          </w:r>
          <w:r w:rsidR="00080FE9">
            <w:fldChar w:fldCharType="separate"/>
          </w:r>
          <w:r w:rsidR="00080FE9">
            <w:rPr>
              <w:noProof/>
            </w:rPr>
            <w:t>(Liaw &amp; Wiener, 2002)</w:t>
          </w:r>
          <w:r w:rsidR="00080FE9">
            <w:fldChar w:fldCharType="end"/>
          </w:r>
        </w:sdtContent>
      </w:sdt>
      <w:r w:rsidR="00463DE6">
        <w:t>.</w:t>
      </w:r>
    </w:p>
    <w:p w14:paraId="0E59D952" w14:textId="77777777" w:rsidR="00EA6CDB" w:rsidRDefault="00EA6CDB" w:rsidP="00692621">
      <w:pPr>
        <w:pStyle w:val="Textoindependiente"/>
        <w:spacing w:line="276" w:lineRule="auto"/>
        <w:ind w:right="128"/>
        <w:jc w:val="both"/>
      </w:pPr>
    </w:p>
    <w:p w14:paraId="297F0C1E" w14:textId="5DD8B9E4" w:rsidR="00EA6CDB" w:rsidRDefault="00EA6CDB" w:rsidP="00235E50">
      <w:pPr>
        <w:pStyle w:val="Textoindependiente"/>
        <w:spacing w:line="276" w:lineRule="auto"/>
        <w:ind w:left="820" w:right="128"/>
        <w:jc w:val="both"/>
      </w:pPr>
      <w:r>
        <w:t>Las redes neuronales artificiales ANN son ampliamente utilizadas en proyectos que requieren la detección de patrones no lineales complejos en los datos</w:t>
      </w:r>
      <w:r w:rsidR="00692621">
        <w:t xml:space="preserve">, dado que las ANN tienen la capacidad de aprender de ejemplos históricos, lo que resulta útil en situaciones con alta variabilidad </w:t>
      </w:r>
      <w:sdt>
        <w:sdtPr>
          <w:id w:val="161679604"/>
          <w:citation/>
        </w:sdtPr>
        <w:sdtContent>
          <w:r w:rsidR="00692621">
            <w:fldChar w:fldCharType="begin"/>
          </w:r>
          <w:r w:rsidR="00692621">
            <w:instrText xml:space="preserve"> CITATION Ben16 \l 3082 </w:instrText>
          </w:r>
          <w:r w:rsidR="00692621">
            <w:fldChar w:fldCharType="separate"/>
          </w:r>
          <w:r w:rsidR="00692621">
            <w:rPr>
              <w:noProof/>
            </w:rPr>
            <w:t>(Bengio &amp; Courville, 2016)</w:t>
          </w:r>
          <w:r w:rsidR="00692621">
            <w:fldChar w:fldCharType="end"/>
          </w:r>
        </w:sdtContent>
      </w:sdt>
      <w:r w:rsidR="00692621">
        <w:t>.</w:t>
      </w:r>
    </w:p>
    <w:p w14:paraId="03BF9D8C" w14:textId="77777777" w:rsidR="00475AEC" w:rsidRDefault="00475AEC" w:rsidP="002122F5">
      <w:pPr>
        <w:pStyle w:val="Textoindependiente"/>
        <w:spacing w:line="276" w:lineRule="auto"/>
        <w:ind w:right="128"/>
        <w:jc w:val="both"/>
      </w:pPr>
    </w:p>
    <w:p w14:paraId="0ABEC93C" w14:textId="77777777" w:rsidR="00E725A8" w:rsidRDefault="00475AEC" w:rsidP="00235E50">
      <w:pPr>
        <w:pStyle w:val="Textoindependiente"/>
        <w:spacing w:line="276" w:lineRule="auto"/>
        <w:ind w:left="820" w:right="128"/>
        <w:jc w:val="both"/>
      </w:pPr>
      <w:r>
        <w:t>En los documentos revisados</w:t>
      </w:r>
      <w:r w:rsidR="00E725A8">
        <w:t>, varios estudios exploran el uso de redes neuronales para mejorar la predicción de tiempos de entrega en la cadena de suministros. En el documento de Steinberg et al. (2023), las redes neuronales se emplean para prever retrasos en los proveedores, mostrando ser útiles en el análisis detallado de los tiempos de entrega.</w:t>
      </w:r>
    </w:p>
    <w:p w14:paraId="6E57EB9B" w14:textId="77777777" w:rsidR="00E725A8" w:rsidRDefault="00E725A8" w:rsidP="00235E50">
      <w:pPr>
        <w:pStyle w:val="Textoindependiente"/>
        <w:spacing w:line="276" w:lineRule="auto"/>
        <w:ind w:left="820" w:right="128"/>
        <w:jc w:val="both"/>
      </w:pPr>
    </w:p>
    <w:p w14:paraId="042B9166" w14:textId="2F20B225" w:rsidR="00475AEC" w:rsidRDefault="00E725A8" w:rsidP="00235E50">
      <w:pPr>
        <w:pStyle w:val="Textoindependiente"/>
        <w:spacing w:line="276" w:lineRule="auto"/>
        <w:ind w:left="820" w:right="128"/>
        <w:jc w:val="both"/>
        <w:rPr>
          <w:color w:val="000000" w:themeColor="text1"/>
        </w:rPr>
      </w:pPr>
      <w:r>
        <w:t xml:space="preserve">Por su parte </w:t>
      </w:r>
      <w:r w:rsidRPr="00E54B8A">
        <w:rPr>
          <w:color w:val="000000" w:themeColor="text1"/>
        </w:rPr>
        <w:t>Wolter y Hanne (2024)</w:t>
      </w:r>
      <w:r>
        <w:rPr>
          <w:color w:val="000000" w:themeColor="text1"/>
        </w:rPr>
        <w:t xml:space="preserve"> implementaron un modelo </w:t>
      </w:r>
      <w:r w:rsidR="002122F5">
        <w:rPr>
          <w:color w:val="000000" w:themeColor="text1"/>
        </w:rPr>
        <w:t>de RNN para predecir tiempos de entrega en servicios a domicilios, logrando predicciones de tiempos de entrega y de servicios, sin embargo, estos autores mencionan desafíos como el alto costo computacional y la necesidad de grandes volúmenes de datos para optimizar el rendimiento del modelo.</w:t>
      </w:r>
    </w:p>
    <w:p w14:paraId="39D34C3B" w14:textId="77777777" w:rsidR="002122F5" w:rsidRDefault="002122F5" w:rsidP="00235E50">
      <w:pPr>
        <w:pStyle w:val="Textoindependiente"/>
        <w:spacing w:line="276" w:lineRule="auto"/>
        <w:ind w:left="820" w:right="128"/>
        <w:jc w:val="both"/>
        <w:rPr>
          <w:color w:val="000000" w:themeColor="text1"/>
        </w:rPr>
      </w:pPr>
    </w:p>
    <w:p w14:paraId="1C6A1F62" w14:textId="727913FD" w:rsidR="002122F5" w:rsidRDefault="002122F5" w:rsidP="00235E50">
      <w:pPr>
        <w:pStyle w:val="Textoindependiente"/>
        <w:spacing w:line="276" w:lineRule="auto"/>
        <w:ind w:left="820" w:right="128"/>
        <w:jc w:val="both"/>
      </w:pPr>
      <w:r>
        <w:rPr>
          <w:color w:val="000000" w:themeColor="text1"/>
        </w:rPr>
        <w:t xml:space="preserve">También, en el estudio </w:t>
      </w:r>
      <w:r>
        <w:t>Maiti et al. (2014), las redes neuronales se aplican para prever tiempos de llegada de buses en tiempo real, demostrando una notable capacidad para adaptarse a variables dinámicas de tráfico, distancia y velocidad. No obstante, el documento resalta una limitación y es la complejidad de interpretar los resultados debido a las capaz internas de las redes neuronale</w:t>
      </w:r>
      <w:r w:rsidR="003D0729">
        <w:t>s</w:t>
      </w:r>
      <w:r>
        <w:t>.</w:t>
      </w:r>
    </w:p>
    <w:p w14:paraId="0FEC2356" w14:textId="77777777" w:rsidR="00B6484E" w:rsidRDefault="00B6484E" w:rsidP="00235E50">
      <w:pPr>
        <w:pStyle w:val="Textoindependiente"/>
        <w:spacing w:line="276" w:lineRule="auto"/>
        <w:ind w:left="820" w:right="128"/>
        <w:jc w:val="both"/>
      </w:pPr>
    </w:p>
    <w:p w14:paraId="33034CEF" w14:textId="5275C530" w:rsidR="00B6484E" w:rsidRDefault="00B6484E" w:rsidP="00235E50">
      <w:pPr>
        <w:pStyle w:val="Textoindependiente"/>
        <w:spacing w:line="276" w:lineRule="auto"/>
        <w:ind w:left="820" w:right="128"/>
        <w:jc w:val="both"/>
        <w:rPr>
          <w:color w:val="000000" w:themeColor="text1"/>
        </w:rPr>
      </w:pPr>
      <w:r>
        <w:rPr>
          <w:color w:val="000000" w:themeColor="text1"/>
        </w:rPr>
        <w:t xml:space="preserve">Consideramos que los modelos RNN ofrecen una gran ventaja en proyectos como el planteado, que busca predecir los tiempos de entrega, la capacidad de estos modelos para detectar patrones no lineales, sin </w:t>
      </w:r>
      <w:r w:rsidR="0029627C">
        <w:rPr>
          <w:color w:val="000000" w:themeColor="text1"/>
        </w:rPr>
        <w:t>embargo,</w:t>
      </w:r>
      <w:r>
        <w:rPr>
          <w:color w:val="000000" w:themeColor="text1"/>
        </w:rPr>
        <w:t xml:space="preserve"> se debe revisar si el volumen de datos es </w:t>
      </w:r>
      <w:r w:rsidR="0029627C">
        <w:rPr>
          <w:color w:val="000000" w:themeColor="text1"/>
        </w:rPr>
        <w:t>suficiente</w:t>
      </w:r>
      <w:r>
        <w:rPr>
          <w:color w:val="000000" w:themeColor="text1"/>
        </w:rPr>
        <w:t>.</w:t>
      </w:r>
    </w:p>
    <w:p w14:paraId="059F5A14" w14:textId="77777777" w:rsidR="0029627C" w:rsidRDefault="0029627C" w:rsidP="00235E50">
      <w:pPr>
        <w:pStyle w:val="Textoindependiente"/>
        <w:spacing w:line="276" w:lineRule="auto"/>
        <w:ind w:left="820" w:right="128"/>
        <w:jc w:val="both"/>
        <w:rPr>
          <w:color w:val="000000" w:themeColor="text1"/>
        </w:rPr>
      </w:pPr>
    </w:p>
    <w:p w14:paraId="715556AA" w14:textId="77777777" w:rsidR="00032A2E" w:rsidRDefault="0029627C" w:rsidP="00235E50">
      <w:pPr>
        <w:pStyle w:val="Textoindependiente"/>
        <w:spacing w:line="276" w:lineRule="auto"/>
        <w:ind w:left="820" w:right="128"/>
        <w:jc w:val="both"/>
        <w:rPr>
          <w:color w:val="000000" w:themeColor="text1"/>
        </w:rPr>
      </w:pPr>
      <w:r w:rsidRPr="00731FD9">
        <w:t xml:space="preserve">Las maquinas de soporte vectorial </w:t>
      </w:r>
      <w:r w:rsidR="00FC579F" w:rsidRPr="00731FD9">
        <w:t xml:space="preserve">son especialmente </w:t>
      </w:r>
      <w:r w:rsidR="00FC579F">
        <w:rPr>
          <w:color w:val="000000" w:themeColor="text1"/>
        </w:rPr>
        <w:t xml:space="preserve">útiles en problemas de clasificación y muestran robustez ante conjuntos de datos con ruidos, ayudando a minimizar el efecto de variables aleatorias, además, al enfocarse solo en puntos de datos mas relevantes los modelos SVM logran una alta precisión con tamaños de datos moderados </w:t>
      </w:r>
      <w:sdt>
        <w:sdtPr>
          <w:rPr>
            <w:color w:val="000000" w:themeColor="text1"/>
          </w:rPr>
          <w:id w:val="-1770225131"/>
          <w:citation/>
        </w:sdtPr>
        <w:sdtContent>
          <w:r w:rsidR="00C4542B">
            <w:rPr>
              <w:color w:val="000000" w:themeColor="text1"/>
            </w:rPr>
            <w:fldChar w:fldCharType="begin"/>
          </w:r>
          <w:r w:rsidR="00C4542B">
            <w:rPr>
              <w:color w:val="000000" w:themeColor="text1"/>
            </w:rPr>
            <w:instrText xml:space="preserve"> CITATION Has09 \l 3082 </w:instrText>
          </w:r>
          <w:r w:rsidR="00C4542B">
            <w:rPr>
              <w:color w:val="000000" w:themeColor="text1"/>
            </w:rPr>
            <w:fldChar w:fldCharType="separate"/>
          </w:r>
          <w:r w:rsidR="00C4542B" w:rsidRPr="00C4542B">
            <w:rPr>
              <w:noProof/>
              <w:color w:val="000000" w:themeColor="text1"/>
            </w:rPr>
            <w:t>(Hastie, Tibshirani, &amp; Friedman, 2009)</w:t>
          </w:r>
          <w:r w:rsidR="00C4542B">
            <w:rPr>
              <w:color w:val="000000" w:themeColor="text1"/>
            </w:rPr>
            <w:fldChar w:fldCharType="end"/>
          </w:r>
        </w:sdtContent>
      </w:sdt>
    </w:p>
    <w:p w14:paraId="1B3980CE" w14:textId="77777777" w:rsidR="00731FD9" w:rsidRDefault="00731FD9" w:rsidP="00235E50">
      <w:pPr>
        <w:pStyle w:val="Textoindependiente"/>
        <w:spacing w:line="276" w:lineRule="auto"/>
        <w:ind w:left="820" w:right="128"/>
        <w:jc w:val="both"/>
        <w:rPr>
          <w:color w:val="000000" w:themeColor="text1"/>
        </w:rPr>
      </w:pPr>
    </w:p>
    <w:p w14:paraId="49B0A585" w14:textId="16E01255" w:rsidR="00731FD9" w:rsidRDefault="00731FD9" w:rsidP="00235E50">
      <w:pPr>
        <w:pStyle w:val="Textoindependiente"/>
        <w:spacing w:line="276" w:lineRule="auto"/>
        <w:ind w:left="820" w:right="128"/>
        <w:jc w:val="both"/>
        <w:rPr>
          <w:color w:val="000000" w:themeColor="text1"/>
        </w:rPr>
      </w:pPr>
      <w:r>
        <w:rPr>
          <w:color w:val="000000" w:themeColor="text1"/>
        </w:rPr>
        <w:t xml:space="preserve">El estudio de </w:t>
      </w:r>
      <w:r>
        <w:t>Maiti et al. (2014)</w:t>
      </w:r>
      <w:r w:rsidR="00D368BB">
        <w:t xml:space="preserve"> emplea los modelos de SVM para abordar la variabilidad de los datos de tránsito y tráfico. Esta investigación muestra que los modelos SVM </w:t>
      </w:r>
      <w:r w:rsidR="00845AAD">
        <w:t>ofrecen una alternativa en situaciones de clasificación precisa con acceso de datos limitados.</w:t>
      </w:r>
    </w:p>
    <w:p w14:paraId="3131D060" w14:textId="77777777" w:rsidR="00032A2E" w:rsidRDefault="00032A2E" w:rsidP="00235E50">
      <w:pPr>
        <w:pStyle w:val="Textoindependiente"/>
        <w:spacing w:line="276" w:lineRule="auto"/>
        <w:ind w:left="820" w:right="128"/>
        <w:jc w:val="both"/>
        <w:rPr>
          <w:color w:val="000000" w:themeColor="text1"/>
        </w:rPr>
      </w:pPr>
    </w:p>
    <w:p w14:paraId="79E1554C" w14:textId="746DBE7E" w:rsidR="0029627C" w:rsidRDefault="00FC579F" w:rsidP="00235E50">
      <w:pPr>
        <w:pStyle w:val="Textoindependiente"/>
        <w:spacing w:line="276" w:lineRule="auto"/>
        <w:ind w:left="820" w:right="128"/>
        <w:jc w:val="both"/>
        <w:rPr>
          <w:color w:val="000000" w:themeColor="text1"/>
        </w:rPr>
      </w:pPr>
      <w:r>
        <w:rPr>
          <w:color w:val="000000" w:themeColor="text1"/>
        </w:rPr>
        <w:t xml:space="preserve"> </w:t>
      </w:r>
    </w:p>
    <w:p w14:paraId="4588F95C" w14:textId="77777777" w:rsidR="002122F5" w:rsidRDefault="002122F5" w:rsidP="00235E50">
      <w:pPr>
        <w:pStyle w:val="Textoindependiente"/>
        <w:spacing w:line="276" w:lineRule="auto"/>
        <w:ind w:left="820" w:right="128"/>
        <w:jc w:val="both"/>
      </w:pPr>
    </w:p>
    <w:p w14:paraId="32765185" w14:textId="77777777" w:rsidR="00941E47" w:rsidRDefault="00941E47" w:rsidP="00941E47">
      <w:pPr>
        <w:pStyle w:val="Textoindependiente"/>
        <w:spacing w:line="276" w:lineRule="auto"/>
        <w:ind w:right="128"/>
      </w:pPr>
    </w:p>
    <w:p w14:paraId="3808579D" w14:textId="77777777" w:rsidR="00941E47" w:rsidRDefault="00941E47" w:rsidP="00941E47">
      <w:pPr>
        <w:pStyle w:val="Textoindependiente"/>
        <w:spacing w:line="276" w:lineRule="auto"/>
        <w:ind w:right="128"/>
      </w:pPr>
    </w:p>
    <w:p w14:paraId="6CCE878B" w14:textId="77777777" w:rsidR="00941E47" w:rsidRDefault="00941E47" w:rsidP="00941E47">
      <w:pPr>
        <w:pStyle w:val="Textoindependiente"/>
        <w:spacing w:line="276" w:lineRule="auto"/>
        <w:ind w:right="128"/>
      </w:pPr>
    </w:p>
    <w:p w14:paraId="3B5A9A6E" w14:textId="78E73FDB" w:rsidR="009B2D80" w:rsidRDefault="007268D1">
      <w:pPr>
        <w:pStyle w:val="Textoindependiente"/>
        <w:spacing w:line="276" w:lineRule="auto"/>
        <w:ind w:left="820" w:right="128"/>
      </w:pPr>
      <w:r>
        <w:t>Céntrese en los métodos, modelos de ML o enfoques ya aplicados en proyectos</w:t>
      </w:r>
      <w:r>
        <w:rPr>
          <w:spacing w:val="1"/>
        </w:rPr>
        <w:t xml:space="preserve"> </w:t>
      </w:r>
      <w:r>
        <w:lastRenderedPageBreak/>
        <w:t>similares al que están desarrollando. Se espera que ud analice las metodologías</w:t>
      </w:r>
      <w:r>
        <w:rPr>
          <w:spacing w:val="1"/>
        </w:rPr>
        <w:t xml:space="preserve"> </w:t>
      </w:r>
      <w:r>
        <w:t>usadas</w:t>
      </w:r>
      <w:r>
        <w:rPr>
          <w:spacing w:val="-6"/>
        </w:rPr>
        <w:t xml:space="preserve"> </w:t>
      </w:r>
      <w:r>
        <w:t>previamente</w:t>
      </w:r>
      <w:r>
        <w:rPr>
          <w:spacing w:val="-6"/>
        </w:rPr>
        <w:t xml:space="preserve"> </w:t>
      </w:r>
      <w:r>
        <w:t>y</w:t>
      </w:r>
      <w:r>
        <w:rPr>
          <w:spacing w:val="-6"/>
        </w:rPr>
        <w:t xml:space="preserve"> </w:t>
      </w:r>
      <w:r>
        <w:t>justifiquen</w:t>
      </w:r>
      <w:r>
        <w:rPr>
          <w:spacing w:val="-6"/>
        </w:rPr>
        <w:t xml:space="preserve"> </w:t>
      </w:r>
      <w:r>
        <w:t>por</w:t>
      </w:r>
      <w:r>
        <w:rPr>
          <w:spacing w:val="-6"/>
        </w:rPr>
        <w:t xml:space="preserve"> </w:t>
      </w:r>
      <w:r>
        <w:t>qué</w:t>
      </w:r>
      <w:r>
        <w:rPr>
          <w:spacing w:val="-6"/>
        </w:rPr>
        <w:t xml:space="preserve"> </w:t>
      </w:r>
      <w:r>
        <w:t>algunas</w:t>
      </w:r>
      <w:r>
        <w:rPr>
          <w:spacing w:val="-6"/>
        </w:rPr>
        <w:t xml:space="preserve"> </w:t>
      </w:r>
      <w:r>
        <w:t>podrían</w:t>
      </w:r>
      <w:r>
        <w:rPr>
          <w:spacing w:val="-5"/>
        </w:rPr>
        <w:t xml:space="preserve"> </w:t>
      </w:r>
      <w:r>
        <w:t>ser</w:t>
      </w:r>
      <w:r>
        <w:rPr>
          <w:spacing w:val="-6"/>
        </w:rPr>
        <w:t xml:space="preserve"> </w:t>
      </w:r>
      <w:r>
        <w:t>útiles</w:t>
      </w:r>
      <w:r>
        <w:rPr>
          <w:spacing w:val="-6"/>
        </w:rPr>
        <w:t xml:space="preserve"> </w:t>
      </w:r>
      <w:r>
        <w:t>o</w:t>
      </w:r>
      <w:r>
        <w:rPr>
          <w:spacing w:val="-6"/>
        </w:rPr>
        <w:t xml:space="preserve"> </w:t>
      </w:r>
      <w:r>
        <w:t>descartables</w:t>
      </w:r>
      <w:r>
        <w:rPr>
          <w:spacing w:val="1"/>
        </w:rPr>
        <w:t xml:space="preserve"> </w:t>
      </w:r>
      <w:r>
        <w:t>para</w:t>
      </w:r>
      <w:r>
        <w:rPr>
          <w:spacing w:val="-7"/>
        </w:rPr>
        <w:t xml:space="preserve"> </w:t>
      </w:r>
      <w:r>
        <w:t>su</w:t>
      </w:r>
      <w:r>
        <w:rPr>
          <w:spacing w:val="-7"/>
        </w:rPr>
        <w:t xml:space="preserve"> </w:t>
      </w:r>
      <w:r>
        <w:t>solución</w:t>
      </w:r>
      <w:r>
        <w:rPr>
          <w:spacing w:val="-6"/>
        </w:rPr>
        <w:t xml:space="preserve"> </w:t>
      </w:r>
      <w:r>
        <w:t>propuesta.</w:t>
      </w:r>
      <w:r>
        <w:rPr>
          <w:spacing w:val="-7"/>
        </w:rPr>
        <w:t xml:space="preserve"> </w:t>
      </w:r>
      <w:r>
        <w:t>También</w:t>
      </w:r>
      <w:r>
        <w:rPr>
          <w:spacing w:val="-6"/>
        </w:rPr>
        <w:t xml:space="preserve"> </w:t>
      </w:r>
      <w:r>
        <w:t>se</w:t>
      </w:r>
      <w:r>
        <w:rPr>
          <w:spacing w:val="-7"/>
        </w:rPr>
        <w:t xml:space="preserve"> </w:t>
      </w:r>
      <w:r>
        <w:t>espera</w:t>
      </w:r>
      <w:r>
        <w:rPr>
          <w:spacing w:val="-6"/>
        </w:rPr>
        <w:t xml:space="preserve"> </w:t>
      </w:r>
      <w:r>
        <w:t>que</w:t>
      </w:r>
      <w:r>
        <w:rPr>
          <w:spacing w:val="-7"/>
        </w:rPr>
        <w:t xml:space="preserve"> </w:t>
      </w:r>
      <w:r>
        <w:t>ud</w:t>
      </w:r>
      <w:r>
        <w:rPr>
          <w:spacing w:val="-6"/>
        </w:rPr>
        <w:t xml:space="preserve"> </w:t>
      </w:r>
      <w:r>
        <w:t>analice</w:t>
      </w:r>
      <w:r>
        <w:rPr>
          <w:spacing w:val="-7"/>
        </w:rPr>
        <w:t xml:space="preserve"> </w:t>
      </w:r>
      <w:r>
        <w:t>la</w:t>
      </w:r>
      <w:r>
        <w:rPr>
          <w:spacing w:val="-6"/>
        </w:rPr>
        <w:t xml:space="preserve"> </w:t>
      </w:r>
      <w:r>
        <w:t>originalidad</w:t>
      </w:r>
      <w:r>
        <w:rPr>
          <w:spacing w:val="-7"/>
        </w:rPr>
        <w:t xml:space="preserve"> </w:t>
      </w:r>
      <w:r>
        <w:t>de</w:t>
      </w:r>
      <w:r>
        <w:rPr>
          <w:spacing w:val="-6"/>
        </w:rPr>
        <w:t xml:space="preserve"> </w:t>
      </w:r>
      <w:r>
        <w:t>la</w:t>
      </w:r>
      <w:r>
        <w:rPr>
          <w:spacing w:val="1"/>
        </w:rPr>
        <w:t xml:space="preserve"> </w:t>
      </w:r>
      <w:r>
        <w:t>que hablamos en clase y le invito a que incluya al CESET dentro de su base de</w:t>
      </w:r>
      <w:r>
        <w:rPr>
          <w:spacing w:val="1"/>
        </w:rPr>
        <w:t xml:space="preserve"> </w:t>
      </w:r>
      <w:r>
        <w:t>datos</w:t>
      </w:r>
      <w:r>
        <w:rPr>
          <w:spacing w:val="-2"/>
        </w:rPr>
        <w:t xml:space="preserve"> </w:t>
      </w:r>
      <w:r>
        <w:t>de</w:t>
      </w:r>
      <w:r>
        <w:rPr>
          <w:spacing w:val="-1"/>
        </w:rPr>
        <w:t xml:space="preserve"> </w:t>
      </w:r>
      <w:r>
        <w:t>análisis]</w:t>
      </w:r>
    </w:p>
    <w:p w14:paraId="1DE34EFF" w14:textId="77777777" w:rsidR="009B2D80" w:rsidRDefault="009B2D80">
      <w:pPr>
        <w:pStyle w:val="Textoindependiente"/>
        <w:spacing w:before="3"/>
        <w:rPr>
          <w:sz w:val="25"/>
        </w:rPr>
      </w:pPr>
    </w:p>
    <w:p w14:paraId="345A48BB" w14:textId="77777777" w:rsidR="009B2D80" w:rsidRDefault="007268D1">
      <w:pPr>
        <w:pStyle w:val="Ttulo2"/>
        <w:numPr>
          <w:ilvl w:val="0"/>
          <w:numId w:val="1"/>
        </w:numPr>
        <w:tabs>
          <w:tab w:val="left" w:pos="820"/>
        </w:tabs>
      </w:pPr>
      <w:r>
        <w:rPr>
          <w:color w:val="666666"/>
        </w:rPr>
        <w:t>Diferenciación del Proyecto</w:t>
      </w:r>
    </w:p>
    <w:p w14:paraId="06A4FB57" w14:textId="77777777" w:rsidR="009B2D80" w:rsidRDefault="007268D1">
      <w:pPr>
        <w:pStyle w:val="Textoindependiente"/>
        <w:spacing w:before="52" w:line="276" w:lineRule="auto"/>
        <w:ind w:left="820" w:right="99"/>
      </w:pPr>
      <w:r>
        <w:t>[Elabore una discurso basado en los capítulos anteriores que muestre por qué su</w:t>
      </w:r>
      <w:r>
        <w:rPr>
          <w:spacing w:val="1"/>
        </w:rPr>
        <w:t xml:space="preserve"> </w:t>
      </w:r>
      <w:r>
        <w:t>proyecto es innovador, ya sea por la vía de plantear algo totalmente nuevo o por la</w:t>
      </w:r>
      <w:r>
        <w:rPr>
          <w:spacing w:val="1"/>
        </w:rPr>
        <w:t xml:space="preserve"> </w:t>
      </w:r>
      <w:r>
        <w:t>vía</w:t>
      </w:r>
      <w:r>
        <w:rPr>
          <w:spacing w:val="-7"/>
        </w:rPr>
        <w:t xml:space="preserve"> </w:t>
      </w:r>
      <w:r>
        <w:t>de</w:t>
      </w:r>
      <w:r>
        <w:rPr>
          <w:spacing w:val="-6"/>
        </w:rPr>
        <w:t xml:space="preserve"> </w:t>
      </w:r>
      <w:r>
        <w:t>mejorar</w:t>
      </w:r>
      <w:r>
        <w:rPr>
          <w:spacing w:val="-6"/>
        </w:rPr>
        <w:t xml:space="preserve"> </w:t>
      </w:r>
      <w:r>
        <w:t>significativamente</w:t>
      </w:r>
      <w:r>
        <w:rPr>
          <w:spacing w:val="-6"/>
        </w:rPr>
        <w:t xml:space="preserve"> </w:t>
      </w:r>
      <w:r>
        <w:t>algo</w:t>
      </w:r>
      <w:r>
        <w:rPr>
          <w:spacing w:val="-6"/>
        </w:rPr>
        <w:t xml:space="preserve"> </w:t>
      </w:r>
      <w:r>
        <w:t>existente.</w:t>
      </w:r>
      <w:r>
        <w:rPr>
          <w:spacing w:val="-7"/>
        </w:rPr>
        <w:t xml:space="preserve"> </w:t>
      </w:r>
      <w:r>
        <w:t>Sea</w:t>
      </w:r>
      <w:r>
        <w:rPr>
          <w:spacing w:val="-6"/>
        </w:rPr>
        <w:t xml:space="preserve"> </w:t>
      </w:r>
      <w:r>
        <w:t>recursivo,</w:t>
      </w:r>
      <w:r>
        <w:rPr>
          <w:spacing w:val="-6"/>
        </w:rPr>
        <w:t xml:space="preserve"> </w:t>
      </w:r>
      <w:r>
        <w:t>use</w:t>
      </w:r>
      <w:r>
        <w:rPr>
          <w:spacing w:val="-6"/>
        </w:rPr>
        <w:t xml:space="preserve"> </w:t>
      </w:r>
      <w:r>
        <w:t>su</w:t>
      </w:r>
      <w:r>
        <w:rPr>
          <w:spacing w:val="-6"/>
        </w:rPr>
        <w:t xml:space="preserve"> </w:t>
      </w:r>
      <w:r>
        <w:t>propio</w:t>
      </w:r>
      <w:r>
        <w:rPr>
          <w:spacing w:val="-6"/>
        </w:rPr>
        <w:t xml:space="preserve"> </w:t>
      </w:r>
      <w:r>
        <w:t>trabajo</w:t>
      </w:r>
      <w:r>
        <w:rPr>
          <w:spacing w:val="1"/>
        </w:rPr>
        <w:t xml:space="preserve"> </w:t>
      </w:r>
      <w:r>
        <w:t>y</w:t>
      </w:r>
      <w:r>
        <w:rPr>
          <w:spacing w:val="-2"/>
        </w:rPr>
        <w:t xml:space="preserve"> </w:t>
      </w:r>
      <w:r>
        <w:t>el</w:t>
      </w:r>
      <w:r>
        <w:rPr>
          <w:spacing w:val="-1"/>
        </w:rPr>
        <w:t xml:space="preserve"> </w:t>
      </w:r>
      <w:r>
        <w:t>de</w:t>
      </w:r>
      <w:r>
        <w:rPr>
          <w:spacing w:val="-1"/>
        </w:rPr>
        <w:t xml:space="preserve"> </w:t>
      </w:r>
      <w:r>
        <w:t>los</w:t>
      </w:r>
      <w:r>
        <w:rPr>
          <w:spacing w:val="-1"/>
        </w:rPr>
        <w:t xml:space="preserve"> </w:t>
      </w:r>
      <w:r>
        <w:t>demás]</w:t>
      </w:r>
    </w:p>
    <w:p w14:paraId="024ADE13" w14:textId="77777777" w:rsidR="009B2D80" w:rsidRDefault="009B2D80">
      <w:pPr>
        <w:pStyle w:val="Textoindependiente"/>
        <w:spacing w:before="3"/>
        <w:rPr>
          <w:sz w:val="25"/>
        </w:rPr>
      </w:pPr>
    </w:p>
    <w:p w14:paraId="0D362B7D" w14:textId="77777777" w:rsidR="009B2D80" w:rsidRDefault="007268D1">
      <w:pPr>
        <w:pStyle w:val="Ttulo2"/>
        <w:numPr>
          <w:ilvl w:val="0"/>
          <w:numId w:val="1"/>
        </w:numPr>
        <w:tabs>
          <w:tab w:val="left" w:pos="820"/>
        </w:tabs>
        <w:spacing w:before="1"/>
      </w:pPr>
      <w:r>
        <w:rPr>
          <w:color w:val="666666"/>
        </w:rPr>
        <w:t>Referencias.</w:t>
      </w:r>
    </w:p>
    <w:p w14:paraId="722F10CF" w14:textId="77777777" w:rsidR="009B2D80" w:rsidRDefault="009B2D80">
      <w:pPr>
        <w:pStyle w:val="Textoindependiente"/>
        <w:spacing w:before="3"/>
        <w:rPr>
          <w:sz w:val="32"/>
        </w:rPr>
      </w:pPr>
    </w:p>
    <w:p w14:paraId="687FF792" w14:textId="77777777" w:rsidR="00103800" w:rsidRPr="001B3969" w:rsidRDefault="00103800" w:rsidP="00103800">
      <w:pPr>
        <w:pStyle w:val="Bibliografa"/>
        <w:jc w:val="both"/>
        <w:rPr>
          <w:lang w:val="en-US"/>
        </w:rPr>
      </w:pPr>
      <w:r>
        <w:fldChar w:fldCharType="begin"/>
      </w:r>
      <w:r w:rsidRPr="001B3969">
        <w:rPr>
          <w:lang w:val="en-US"/>
        </w:rPr>
        <w:instrText xml:space="preserve"> ADDIN ZOTERO_BIBL {"uncited":[],"omitted":[],"custom":[]} CSL_BIBLIOGRAPHY </w:instrText>
      </w:r>
      <w:r>
        <w:fldChar w:fldCharType="separate"/>
      </w:r>
      <w:r w:rsidRPr="001B3969">
        <w:rPr>
          <w:lang w:val="en-US"/>
        </w:rPr>
        <w:t>[1]</w:t>
      </w:r>
      <w:r w:rsidRPr="001B3969">
        <w:rPr>
          <w:lang w:val="en-US"/>
        </w:rPr>
        <w:tab/>
        <w:t xml:space="preserve">A. G. Banerjee, W. Yund, D. Yang, P. Koudal, J. Carbone, y J. Salvo, “A Hybrid Statistical Method for Accurate Prediction of Supplier Delivery Times of Aircraft Engine Parts”, en </w:t>
      </w:r>
      <w:r w:rsidRPr="001B3969">
        <w:rPr>
          <w:i/>
          <w:iCs/>
          <w:lang w:val="en-US"/>
        </w:rPr>
        <w:t>Volume 1B: 35th Computers and Information in Engineering Conference</w:t>
      </w:r>
      <w:r w:rsidRPr="001B3969">
        <w:rPr>
          <w:lang w:val="en-US"/>
        </w:rPr>
        <w:t>, Boston, Massachusetts, USA: American Society of Mechanical Engineers, ago. 2015, p. V01BT02A037. doi: 10.1115/DETC2015-47605.</w:t>
      </w:r>
    </w:p>
    <w:p w14:paraId="104989BD" w14:textId="77777777" w:rsidR="00103800" w:rsidRPr="00103800" w:rsidRDefault="00103800" w:rsidP="00103800">
      <w:pPr>
        <w:pStyle w:val="Bibliografa"/>
        <w:jc w:val="both"/>
        <w:rPr>
          <w:lang w:val="en-US"/>
        </w:rPr>
      </w:pPr>
      <w:r w:rsidRPr="001F62DD">
        <w:rPr>
          <w:lang w:val="en-US"/>
        </w:rPr>
        <w:t>[2]</w:t>
      </w:r>
      <w:r w:rsidRPr="001F62DD">
        <w:rPr>
          <w:lang w:val="en-US"/>
        </w:rPr>
        <w:tab/>
        <w:t xml:space="preserve">F. Steinberg, P. Burggräf, J. Wagner, B. Heinbach, T. Saßmannshausen, y A. Brintrup, “A novel machine learning model for predicting late supplier deliveries of low-volume-high-variety products with application in a German machinery industry”, </w:t>
      </w:r>
      <w:r w:rsidRPr="001F62DD">
        <w:rPr>
          <w:i/>
          <w:iCs/>
          <w:lang w:val="en-US"/>
        </w:rPr>
        <w:t>Supply Chain Anal.</w:t>
      </w:r>
      <w:r w:rsidRPr="001F62DD">
        <w:rPr>
          <w:lang w:val="en-US"/>
        </w:rPr>
        <w:t>, v</w:t>
      </w:r>
      <w:r w:rsidRPr="00103800">
        <w:rPr>
          <w:lang w:val="en-US"/>
        </w:rPr>
        <w:t>ol. 1, p. 100003, mar. 2023, doi: 10.1016/j.sca.2023.100003.</w:t>
      </w:r>
    </w:p>
    <w:p w14:paraId="7035C823" w14:textId="77777777" w:rsidR="00103800" w:rsidRPr="00103800" w:rsidRDefault="00103800" w:rsidP="00103800">
      <w:pPr>
        <w:pStyle w:val="Bibliografa"/>
        <w:jc w:val="both"/>
        <w:rPr>
          <w:lang w:val="en-US"/>
        </w:rPr>
      </w:pPr>
      <w:r w:rsidRPr="00103800">
        <w:rPr>
          <w:lang w:val="en-US"/>
        </w:rPr>
        <w:t>[3]</w:t>
      </w:r>
      <w:r w:rsidRPr="00103800">
        <w:rPr>
          <w:lang w:val="en-US"/>
        </w:rPr>
        <w:tab/>
        <w:t xml:space="preserve">X. Zhou, J. Wang, Y. Liu, X. Wu, Z. Shen, y C. Leung, “Inductive Graph Transformer for Delivery Time Estimation”, en </w:t>
      </w:r>
      <w:r w:rsidRPr="00103800">
        <w:rPr>
          <w:i/>
          <w:iCs/>
          <w:lang w:val="en-US"/>
        </w:rPr>
        <w:t>Proceedings of the Sixteenth ACM International Conference on Web Search and Data Mining</w:t>
      </w:r>
      <w:r w:rsidRPr="00103800">
        <w:rPr>
          <w:lang w:val="en-US"/>
        </w:rPr>
        <w:t>, feb. 2023, pp. 679–687. doi: 10.1145/3539597.3570409.</w:t>
      </w:r>
    </w:p>
    <w:p w14:paraId="5A4BD48F" w14:textId="77777777" w:rsidR="00103800" w:rsidRPr="00103800" w:rsidRDefault="00103800" w:rsidP="00103800">
      <w:pPr>
        <w:pStyle w:val="Bibliografa"/>
        <w:jc w:val="both"/>
        <w:rPr>
          <w:lang w:val="en-US"/>
        </w:rPr>
      </w:pPr>
      <w:r w:rsidRPr="00103800">
        <w:rPr>
          <w:lang w:val="en-US"/>
        </w:rPr>
        <w:t>[4]</w:t>
      </w:r>
      <w:r w:rsidRPr="00103800">
        <w:rPr>
          <w:lang w:val="en-US"/>
        </w:rPr>
        <w:tab/>
        <w:t xml:space="preserve">J. Wolter y T. Hanne, “Prediction of service time for home delivery services using machine learning”, </w:t>
      </w:r>
      <w:r w:rsidRPr="00103800">
        <w:rPr>
          <w:i/>
          <w:iCs/>
          <w:lang w:val="en-US"/>
        </w:rPr>
        <w:t>Soft Comput.</w:t>
      </w:r>
      <w:r w:rsidRPr="00103800">
        <w:rPr>
          <w:lang w:val="en-US"/>
        </w:rPr>
        <w:t>, vol. 28, núm. 6, pp. 5045–5056, mar. 2024, doi: 10.1007/s00500-023-09220-7.</w:t>
      </w:r>
    </w:p>
    <w:p w14:paraId="2A2656E1" w14:textId="77777777" w:rsidR="00103800" w:rsidRPr="00103800" w:rsidRDefault="00103800" w:rsidP="00103800">
      <w:pPr>
        <w:pStyle w:val="Bibliografa"/>
        <w:jc w:val="both"/>
        <w:rPr>
          <w:lang w:val="en-US"/>
        </w:rPr>
      </w:pPr>
      <w:r w:rsidRPr="00103800">
        <w:rPr>
          <w:lang w:val="en-US"/>
        </w:rPr>
        <w:t>[5]</w:t>
      </w:r>
      <w:r w:rsidRPr="00103800">
        <w:rPr>
          <w:lang w:val="en-US"/>
        </w:rPr>
        <w:tab/>
        <w:t xml:space="preserve">S. Maiti, A. Pal, A. Pal, T. Chattopadhyay, y A. Mukherjee, “Historical data based real time prediction of vehicle arrival time”, en </w:t>
      </w:r>
      <w:r w:rsidRPr="00103800">
        <w:rPr>
          <w:i/>
          <w:iCs/>
          <w:lang w:val="en-US"/>
        </w:rPr>
        <w:t>17th International IEEE Conference on Intelligent Transportation Systems (ITSC)</w:t>
      </w:r>
      <w:r w:rsidRPr="00103800">
        <w:rPr>
          <w:lang w:val="en-US"/>
        </w:rPr>
        <w:t>, Qingdao, China: IEEE, oct. 2014, pp. 1837–1842. doi: 10.1109/ITSC.2014.6957960.</w:t>
      </w:r>
    </w:p>
    <w:p w14:paraId="55904946" w14:textId="6BBEE48D" w:rsidR="009B2D80" w:rsidRPr="00103800" w:rsidRDefault="00103800">
      <w:pPr>
        <w:spacing w:line="276" w:lineRule="auto"/>
        <w:jc w:val="both"/>
        <w:rPr>
          <w:lang w:val="en-US"/>
        </w:rPr>
        <w:sectPr w:rsidR="009B2D80" w:rsidRPr="00103800">
          <w:type w:val="continuous"/>
          <w:pgSz w:w="11920" w:h="16840"/>
          <w:pgMar w:top="1380" w:right="1360" w:bottom="280" w:left="1340" w:header="720" w:footer="720" w:gutter="0"/>
          <w:cols w:space="720"/>
        </w:sectPr>
      </w:pPr>
      <w:r>
        <w:fldChar w:fldCharType="end"/>
      </w:r>
    </w:p>
    <w:p w14:paraId="1B57EBEE" w14:textId="77777777" w:rsidR="009B2D80" w:rsidRPr="00103800" w:rsidRDefault="009B2D80">
      <w:pPr>
        <w:pStyle w:val="Textoindependiente"/>
        <w:rPr>
          <w:sz w:val="20"/>
          <w:lang w:val="en-US"/>
        </w:rPr>
      </w:pPr>
    </w:p>
    <w:p w14:paraId="1702D9B6" w14:textId="77777777" w:rsidR="009B2D80" w:rsidRPr="00103800" w:rsidRDefault="009B2D80">
      <w:pPr>
        <w:pStyle w:val="Textoindependiente"/>
        <w:rPr>
          <w:sz w:val="20"/>
          <w:lang w:val="en-US"/>
        </w:rPr>
      </w:pPr>
    </w:p>
    <w:p w14:paraId="6366E332" w14:textId="77777777" w:rsidR="009B2D80" w:rsidRPr="00103800" w:rsidRDefault="009B2D80">
      <w:pPr>
        <w:pStyle w:val="Textoindependiente"/>
        <w:spacing w:before="10"/>
        <w:rPr>
          <w:sz w:val="23"/>
          <w:lang w:val="en-US"/>
        </w:rPr>
      </w:pPr>
    </w:p>
    <w:p w14:paraId="7D26EB53" w14:textId="77777777" w:rsidR="009B2D80" w:rsidRDefault="007268D1">
      <w:pPr>
        <w:pStyle w:val="Ttulo1"/>
        <w:spacing w:before="87"/>
      </w:pPr>
      <w:r>
        <w:t>Rúbricas</w:t>
      </w:r>
    </w:p>
    <w:p w14:paraId="591EBA26" w14:textId="77777777" w:rsidR="009B2D80" w:rsidRDefault="007268D1">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0AD82C55" w14:textId="77777777" w:rsidR="009B2D80" w:rsidRDefault="009B2D80">
      <w:pPr>
        <w:pStyle w:val="Textoindependiente"/>
        <w:rPr>
          <w:sz w:val="24"/>
        </w:rPr>
      </w:pPr>
    </w:p>
    <w:p w14:paraId="22297B44" w14:textId="77777777" w:rsidR="009B2D80" w:rsidRDefault="009B2D80">
      <w:pPr>
        <w:pStyle w:val="Textoindependiente"/>
        <w:spacing w:before="7"/>
        <w:rPr>
          <w:sz w:val="26"/>
        </w:rPr>
      </w:pPr>
    </w:p>
    <w:p w14:paraId="2C6AB6FF" w14:textId="77777777" w:rsidR="009B2D80" w:rsidRDefault="007268D1">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teorías basadas alrededor de su proyecto de clase. Esto permite evidenciar que la solución</w:t>
      </w:r>
      <w:r>
        <w:rPr>
          <w:spacing w:val="-59"/>
        </w:rPr>
        <w:t xml:space="preserve"> </w:t>
      </w:r>
      <w:r>
        <w:t>propuesta en el trabajo precio es viable y tiene una base sólida teórica detrás de su posible</w:t>
      </w:r>
      <w:r>
        <w:rPr>
          <w:spacing w:val="-59"/>
        </w:rPr>
        <w:t xml:space="preserve"> </w:t>
      </w:r>
      <w:r>
        <w:t>solución.</w:t>
      </w:r>
    </w:p>
    <w:p w14:paraId="14FB1F91" w14:textId="77777777" w:rsidR="009B2D80" w:rsidRDefault="009B2D80">
      <w:pPr>
        <w:pStyle w:val="Textoindependiente"/>
        <w:spacing w:before="3"/>
        <w:rPr>
          <w:sz w:val="25"/>
        </w:rPr>
      </w:pPr>
    </w:p>
    <w:p w14:paraId="00F6C9BB" w14:textId="77777777" w:rsidR="009B2D80" w:rsidRDefault="007268D1">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soluciones tecnologico-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16A5CC6C" w14:textId="77777777" w:rsidR="009B2D80" w:rsidRDefault="009B2D80">
      <w:pPr>
        <w:pStyle w:val="Textoindependiente"/>
        <w:spacing w:before="4"/>
        <w:rPr>
          <w:sz w:val="25"/>
        </w:rPr>
      </w:pPr>
    </w:p>
    <w:p w14:paraId="71A01BA2" w14:textId="77777777" w:rsidR="009B2D80" w:rsidRDefault="007268D1">
      <w:pPr>
        <w:pStyle w:val="Textoindependiente"/>
        <w:spacing w:line="276" w:lineRule="auto"/>
        <w:ind w:left="100"/>
      </w:pPr>
      <w:r>
        <w:t>R04: Referencias: hay referencias válidas según la descripción del capítulo y 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17675"/>
    <w:rsid w:val="00032A2E"/>
    <w:rsid w:val="00047347"/>
    <w:rsid w:val="000477B1"/>
    <w:rsid w:val="0005010C"/>
    <w:rsid w:val="00061665"/>
    <w:rsid w:val="00062EAE"/>
    <w:rsid w:val="0006722A"/>
    <w:rsid w:val="00077ED6"/>
    <w:rsid w:val="00080FE9"/>
    <w:rsid w:val="000815EE"/>
    <w:rsid w:val="0008360F"/>
    <w:rsid w:val="0008372F"/>
    <w:rsid w:val="000875C4"/>
    <w:rsid w:val="0009120C"/>
    <w:rsid w:val="00095CD0"/>
    <w:rsid w:val="000A279A"/>
    <w:rsid w:val="000A51FE"/>
    <w:rsid w:val="000A604F"/>
    <w:rsid w:val="000A664E"/>
    <w:rsid w:val="000B199D"/>
    <w:rsid w:val="000B4BDF"/>
    <w:rsid w:val="000E1C11"/>
    <w:rsid w:val="000E4725"/>
    <w:rsid w:val="000E4898"/>
    <w:rsid w:val="000E5728"/>
    <w:rsid w:val="000E59D5"/>
    <w:rsid w:val="000F0195"/>
    <w:rsid w:val="000F3A29"/>
    <w:rsid w:val="00103190"/>
    <w:rsid w:val="00103800"/>
    <w:rsid w:val="00114103"/>
    <w:rsid w:val="00115F1F"/>
    <w:rsid w:val="00121525"/>
    <w:rsid w:val="001222E4"/>
    <w:rsid w:val="0012720A"/>
    <w:rsid w:val="00141A0A"/>
    <w:rsid w:val="0016350F"/>
    <w:rsid w:val="00166130"/>
    <w:rsid w:val="00170731"/>
    <w:rsid w:val="0017317F"/>
    <w:rsid w:val="00183C5D"/>
    <w:rsid w:val="00186C12"/>
    <w:rsid w:val="001A7074"/>
    <w:rsid w:val="001B3969"/>
    <w:rsid w:val="001C327F"/>
    <w:rsid w:val="001D5B3E"/>
    <w:rsid w:val="001D6ECA"/>
    <w:rsid w:val="001F62DD"/>
    <w:rsid w:val="00211A01"/>
    <w:rsid w:val="00211C2A"/>
    <w:rsid w:val="002122F5"/>
    <w:rsid w:val="0022358D"/>
    <w:rsid w:val="00235E50"/>
    <w:rsid w:val="00237001"/>
    <w:rsid w:val="00242C37"/>
    <w:rsid w:val="00251A0B"/>
    <w:rsid w:val="002606F7"/>
    <w:rsid w:val="00261458"/>
    <w:rsid w:val="00267FA4"/>
    <w:rsid w:val="00274475"/>
    <w:rsid w:val="0027563D"/>
    <w:rsid w:val="00276905"/>
    <w:rsid w:val="0029627C"/>
    <w:rsid w:val="002A6B2B"/>
    <w:rsid w:val="002A7D65"/>
    <w:rsid w:val="002B6FC4"/>
    <w:rsid w:val="002C5845"/>
    <w:rsid w:val="002D73E3"/>
    <w:rsid w:val="002E28D8"/>
    <w:rsid w:val="002E3007"/>
    <w:rsid w:val="002E78C8"/>
    <w:rsid w:val="00303C4B"/>
    <w:rsid w:val="00304293"/>
    <w:rsid w:val="00305488"/>
    <w:rsid w:val="00314229"/>
    <w:rsid w:val="0032328A"/>
    <w:rsid w:val="00332C88"/>
    <w:rsid w:val="0033427A"/>
    <w:rsid w:val="00350C03"/>
    <w:rsid w:val="00352837"/>
    <w:rsid w:val="00352A49"/>
    <w:rsid w:val="00357992"/>
    <w:rsid w:val="0036105C"/>
    <w:rsid w:val="003630B7"/>
    <w:rsid w:val="00380F88"/>
    <w:rsid w:val="0038284F"/>
    <w:rsid w:val="003844CD"/>
    <w:rsid w:val="0038516C"/>
    <w:rsid w:val="00394594"/>
    <w:rsid w:val="003A2119"/>
    <w:rsid w:val="003A32F1"/>
    <w:rsid w:val="003C5EB9"/>
    <w:rsid w:val="003D0729"/>
    <w:rsid w:val="003D58E5"/>
    <w:rsid w:val="003F259E"/>
    <w:rsid w:val="003F318C"/>
    <w:rsid w:val="00400590"/>
    <w:rsid w:val="00400BA3"/>
    <w:rsid w:val="00403688"/>
    <w:rsid w:val="004173AD"/>
    <w:rsid w:val="00420113"/>
    <w:rsid w:val="004336BA"/>
    <w:rsid w:val="00433996"/>
    <w:rsid w:val="00440921"/>
    <w:rsid w:val="00443E3A"/>
    <w:rsid w:val="00454CB3"/>
    <w:rsid w:val="00461F7B"/>
    <w:rsid w:val="00463DE6"/>
    <w:rsid w:val="004660C6"/>
    <w:rsid w:val="004738D2"/>
    <w:rsid w:val="00475AEC"/>
    <w:rsid w:val="00490DE7"/>
    <w:rsid w:val="004A1D05"/>
    <w:rsid w:val="004B2BD4"/>
    <w:rsid w:val="004B5344"/>
    <w:rsid w:val="004C33AD"/>
    <w:rsid w:val="004D6487"/>
    <w:rsid w:val="004F1EA0"/>
    <w:rsid w:val="004F31D3"/>
    <w:rsid w:val="004F3B44"/>
    <w:rsid w:val="004F5DB3"/>
    <w:rsid w:val="004F7E16"/>
    <w:rsid w:val="00503A87"/>
    <w:rsid w:val="005138EF"/>
    <w:rsid w:val="00514783"/>
    <w:rsid w:val="00560020"/>
    <w:rsid w:val="00576658"/>
    <w:rsid w:val="00580B11"/>
    <w:rsid w:val="00583580"/>
    <w:rsid w:val="00586225"/>
    <w:rsid w:val="005A14EB"/>
    <w:rsid w:val="005A1EC4"/>
    <w:rsid w:val="005A2B72"/>
    <w:rsid w:val="005B52C2"/>
    <w:rsid w:val="005B6FE8"/>
    <w:rsid w:val="005D36DB"/>
    <w:rsid w:val="005E20CE"/>
    <w:rsid w:val="005E34F0"/>
    <w:rsid w:val="005E790E"/>
    <w:rsid w:val="005F33A3"/>
    <w:rsid w:val="005F3EA8"/>
    <w:rsid w:val="0060255E"/>
    <w:rsid w:val="0061210B"/>
    <w:rsid w:val="006234E9"/>
    <w:rsid w:val="00642956"/>
    <w:rsid w:val="006625FF"/>
    <w:rsid w:val="00664460"/>
    <w:rsid w:val="00665D43"/>
    <w:rsid w:val="00676145"/>
    <w:rsid w:val="006849F6"/>
    <w:rsid w:val="00692621"/>
    <w:rsid w:val="00694BD1"/>
    <w:rsid w:val="00695D76"/>
    <w:rsid w:val="006C0AF5"/>
    <w:rsid w:val="006C1917"/>
    <w:rsid w:val="006C32DC"/>
    <w:rsid w:val="006D1020"/>
    <w:rsid w:val="006D6597"/>
    <w:rsid w:val="006D7A2B"/>
    <w:rsid w:val="006E09CD"/>
    <w:rsid w:val="006E3F8F"/>
    <w:rsid w:val="006F34C7"/>
    <w:rsid w:val="006F44C6"/>
    <w:rsid w:val="00700332"/>
    <w:rsid w:val="00713325"/>
    <w:rsid w:val="007157B2"/>
    <w:rsid w:val="00717FFC"/>
    <w:rsid w:val="007268D1"/>
    <w:rsid w:val="00731EE7"/>
    <w:rsid w:val="00731FD9"/>
    <w:rsid w:val="00732DE6"/>
    <w:rsid w:val="00737E1D"/>
    <w:rsid w:val="0074543D"/>
    <w:rsid w:val="0075356E"/>
    <w:rsid w:val="00753C4F"/>
    <w:rsid w:val="00757081"/>
    <w:rsid w:val="00761DC4"/>
    <w:rsid w:val="00763001"/>
    <w:rsid w:val="00763374"/>
    <w:rsid w:val="007635DF"/>
    <w:rsid w:val="00770694"/>
    <w:rsid w:val="00774546"/>
    <w:rsid w:val="007765A2"/>
    <w:rsid w:val="0078151A"/>
    <w:rsid w:val="00783D94"/>
    <w:rsid w:val="00794055"/>
    <w:rsid w:val="007A6796"/>
    <w:rsid w:val="007A7200"/>
    <w:rsid w:val="007B2335"/>
    <w:rsid w:val="007B33D7"/>
    <w:rsid w:val="007D309D"/>
    <w:rsid w:val="007E103B"/>
    <w:rsid w:val="007F403E"/>
    <w:rsid w:val="007F7185"/>
    <w:rsid w:val="008036A7"/>
    <w:rsid w:val="00803F7A"/>
    <w:rsid w:val="00822A36"/>
    <w:rsid w:val="00830DAF"/>
    <w:rsid w:val="008312FA"/>
    <w:rsid w:val="00831AE3"/>
    <w:rsid w:val="0083385F"/>
    <w:rsid w:val="00845AAD"/>
    <w:rsid w:val="0084661F"/>
    <w:rsid w:val="00852588"/>
    <w:rsid w:val="00854CA0"/>
    <w:rsid w:val="00862867"/>
    <w:rsid w:val="00865696"/>
    <w:rsid w:val="008668EF"/>
    <w:rsid w:val="00867453"/>
    <w:rsid w:val="00876528"/>
    <w:rsid w:val="00896645"/>
    <w:rsid w:val="008C411F"/>
    <w:rsid w:val="008D19D3"/>
    <w:rsid w:val="008D7B09"/>
    <w:rsid w:val="008F2919"/>
    <w:rsid w:val="008F7291"/>
    <w:rsid w:val="0091718D"/>
    <w:rsid w:val="009231BF"/>
    <w:rsid w:val="0092594D"/>
    <w:rsid w:val="00941E47"/>
    <w:rsid w:val="009503AF"/>
    <w:rsid w:val="00953919"/>
    <w:rsid w:val="00955858"/>
    <w:rsid w:val="00955C29"/>
    <w:rsid w:val="00957721"/>
    <w:rsid w:val="00960CFD"/>
    <w:rsid w:val="00971E82"/>
    <w:rsid w:val="00975105"/>
    <w:rsid w:val="00975BE9"/>
    <w:rsid w:val="0097763B"/>
    <w:rsid w:val="009778D8"/>
    <w:rsid w:val="00985958"/>
    <w:rsid w:val="00991086"/>
    <w:rsid w:val="009A6EDD"/>
    <w:rsid w:val="009B2D80"/>
    <w:rsid w:val="009C09CC"/>
    <w:rsid w:val="009C4D7A"/>
    <w:rsid w:val="009C580D"/>
    <w:rsid w:val="009E1FEC"/>
    <w:rsid w:val="009E5215"/>
    <w:rsid w:val="009F7EBD"/>
    <w:rsid w:val="00A3157A"/>
    <w:rsid w:val="00A4738B"/>
    <w:rsid w:val="00A50309"/>
    <w:rsid w:val="00A545FD"/>
    <w:rsid w:val="00A57804"/>
    <w:rsid w:val="00A63D5B"/>
    <w:rsid w:val="00A82692"/>
    <w:rsid w:val="00A9273C"/>
    <w:rsid w:val="00A946E4"/>
    <w:rsid w:val="00A9533A"/>
    <w:rsid w:val="00A953D0"/>
    <w:rsid w:val="00A97734"/>
    <w:rsid w:val="00AA05AE"/>
    <w:rsid w:val="00AB0BAD"/>
    <w:rsid w:val="00AB1ACC"/>
    <w:rsid w:val="00AB5FE1"/>
    <w:rsid w:val="00AB7D9B"/>
    <w:rsid w:val="00AC4737"/>
    <w:rsid w:val="00AC6D41"/>
    <w:rsid w:val="00AD4DBC"/>
    <w:rsid w:val="00B166B6"/>
    <w:rsid w:val="00B350E5"/>
    <w:rsid w:val="00B4048E"/>
    <w:rsid w:val="00B45A95"/>
    <w:rsid w:val="00B51A52"/>
    <w:rsid w:val="00B530B0"/>
    <w:rsid w:val="00B6484E"/>
    <w:rsid w:val="00B7696A"/>
    <w:rsid w:val="00B77F4E"/>
    <w:rsid w:val="00B8617C"/>
    <w:rsid w:val="00B918E4"/>
    <w:rsid w:val="00B94FD8"/>
    <w:rsid w:val="00B9721B"/>
    <w:rsid w:val="00BA528A"/>
    <w:rsid w:val="00BA70BE"/>
    <w:rsid w:val="00BB14C5"/>
    <w:rsid w:val="00BC7A0D"/>
    <w:rsid w:val="00BE3855"/>
    <w:rsid w:val="00BF4B7C"/>
    <w:rsid w:val="00C03126"/>
    <w:rsid w:val="00C0346C"/>
    <w:rsid w:val="00C10167"/>
    <w:rsid w:val="00C13747"/>
    <w:rsid w:val="00C206F7"/>
    <w:rsid w:val="00C225CE"/>
    <w:rsid w:val="00C3532A"/>
    <w:rsid w:val="00C42222"/>
    <w:rsid w:val="00C4251C"/>
    <w:rsid w:val="00C4542B"/>
    <w:rsid w:val="00C53E87"/>
    <w:rsid w:val="00C56560"/>
    <w:rsid w:val="00C56DCB"/>
    <w:rsid w:val="00C74F11"/>
    <w:rsid w:val="00C7590B"/>
    <w:rsid w:val="00C82FCA"/>
    <w:rsid w:val="00C970F5"/>
    <w:rsid w:val="00CC56CA"/>
    <w:rsid w:val="00CC7340"/>
    <w:rsid w:val="00CD34FD"/>
    <w:rsid w:val="00CE1087"/>
    <w:rsid w:val="00CF5AD1"/>
    <w:rsid w:val="00D24314"/>
    <w:rsid w:val="00D26CC1"/>
    <w:rsid w:val="00D27695"/>
    <w:rsid w:val="00D30586"/>
    <w:rsid w:val="00D3470C"/>
    <w:rsid w:val="00D368BB"/>
    <w:rsid w:val="00D53D02"/>
    <w:rsid w:val="00D60AD1"/>
    <w:rsid w:val="00D61898"/>
    <w:rsid w:val="00D65812"/>
    <w:rsid w:val="00D666B2"/>
    <w:rsid w:val="00D7459D"/>
    <w:rsid w:val="00D762E4"/>
    <w:rsid w:val="00D83B38"/>
    <w:rsid w:val="00D85059"/>
    <w:rsid w:val="00D93941"/>
    <w:rsid w:val="00D95BB4"/>
    <w:rsid w:val="00DA352D"/>
    <w:rsid w:val="00DA52A6"/>
    <w:rsid w:val="00DB1B88"/>
    <w:rsid w:val="00DD0B0E"/>
    <w:rsid w:val="00DF6E37"/>
    <w:rsid w:val="00E00E2C"/>
    <w:rsid w:val="00E066C9"/>
    <w:rsid w:val="00E240A2"/>
    <w:rsid w:val="00E30541"/>
    <w:rsid w:val="00E335EF"/>
    <w:rsid w:val="00E353E6"/>
    <w:rsid w:val="00E36C4D"/>
    <w:rsid w:val="00E42001"/>
    <w:rsid w:val="00E54B8A"/>
    <w:rsid w:val="00E61573"/>
    <w:rsid w:val="00E639C4"/>
    <w:rsid w:val="00E716C5"/>
    <w:rsid w:val="00E725A8"/>
    <w:rsid w:val="00E745D9"/>
    <w:rsid w:val="00E77C54"/>
    <w:rsid w:val="00EA1135"/>
    <w:rsid w:val="00EA192F"/>
    <w:rsid w:val="00EA3F74"/>
    <w:rsid w:val="00EA625D"/>
    <w:rsid w:val="00EA6CDB"/>
    <w:rsid w:val="00EB0D9B"/>
    <w:rsid w:val="00EB1AA4"/>
    <w:rsid w:val="00EB28F7"/>
    <w:rsid w:val="00EB6629"/>
    <w:rsid w:val="00EC09AD"/>
    <w:rsid w:val="00EC6008"/>
    <w:rsid w:val="00EE4EDE"/>
    <w:rsid w:val="00EE4F3D"/>
    <w:rsid w:val="00EE5D00"/>
    <w:rsid w:val="00EE5E99"/>
    <w:rsid w:val="00EF4FB2"/>
    <w:rsid w:val="00EF61AF"/>
    <w:rsid w:val="00F02C8C"/>
    <w:rsid w:val="00F12DE3"/>
    <w:rsid w:val="00F15A4E"/>
    <w:rsid w:val="00F15FA4"/>
    <w:rsid w:val="00F24008"/>
    <w:rsid w:val="00F44F53"/>
    <w:rsid w:val="00F47F36"/>
    <w:rsid w:val="00F52254"/>
    <w:rsid w:val="00F552D9"/>
    <w:rsid w:val="00F60B24"/>
    <w:rsid w:val="00F81C99"/>
    <w:rsid w:val="00F84A6B"/>
    <w:rsid w:val="00FA0176"/>
    <w:rsid w:val="00FA1B1A"/>
    <w:rsid w:val="00FB3950"/>
    <w:rsid w:val="00FC579F"/>
    <w:rsid w:val="00FD5CAA"/>
    <w:rsid w:val="00FE5667"/>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fa">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5622">
      <w:bodyDiv w:val="1"/>
      <w:marLeft w:val="0"/>
      <w:marRight w:val="0"/>
      <w:marTop w:val="0"/>
      <w:marBottom w:val="0"/>
      <w:divBdr>
        <w:top w:val="none" w:sz="0" w:space="0" w:color="auto"/>
        <w:left w:val="none" w:sz="0" w:space="0" w:color="auto"/>
        <w:bottom w:val="none" w:sz="0" w:space="0" w:color="auto"/>
        <w:right w:val="none" w:sz="0" w:space="0" w:color="auto"/>
      </w:divBdr>
    </w:div>
    <w:div w:id="545530904">
      <w:bodyDiv w:val="1"/>
      <w:marLeft w:val="0"/>
      <w:marRight w:val="0"/>
      <w:marTop w:val="0"/>
      <w:marBottom w:val="0"/>
      <w:divBdr>
        <w:top w:val="none" w:sz="0" w:space="0" w:color="auto"/>
        <w:left w:val="none" w:sz="0" w:space="0" w:color="auto"/>
        <w:bottom w:val="none" w:sz="0" w:space="0" w:color="auto"/>
        <w:right w:val="none" w:sz="0" w:space="0" w:color="auto"/>
      </w:divBdr>
    </w:div>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496144635">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
    <b:Tag>Leo01</b:Tag>
    <b:SourceType>InternetSite</b:SourceType>
    <b:Guid>{C0B16EA5-7DDC-42CC-9C48-5CE199350295}</b:Guid>
    <b:Year>2001</b:Year>
    <b:URL>https://link.springer.com/article/10.1023/a:1010933404324</b:URL>
    <b:Author>
      <b:Author>
        <b:NameList>
          <b:Person>
            <b:Last>Leo</b:Last>
            <b:First>Breiman</b:First>
          </b:Person>
        </b:NameList>
      </b:Author>
    </b:Author>
    <b:RefOrder>2</b:RefOrder>
  </b:Source>
  <b:Source>
    <b:Tag>Lia02</b:Tag>
    <b:SourceType>InternetSite</b:SourceType>
    <b:Guid>{1509789A-A3D3-4182-AC05-F6C4BDE0A7A8}</b:Guid>
    <b:Title>journal.r-project.org</b:Title>
    <b:Year>2002</b:Year>
    <b:URL>https://journal.r-project.org/articles/RN-2002-022/RN-2002-022.pdf</b:URL>
    <b:Author>
      <b:Author>
        <b:NameList>
          <b:Person>
            <b:Last>Liaw </b:Last>
            <b:First>Andy </b:First>
          </b:Person>
          <b:Person>
            <b:Last>Wiener</b:Last>
            <b:First>Matthew </b:First>
          </b:Person>
        </b:NameList>
      </b:Author>
    </b:Author>
    <b:RefOrder>3</b:RefOrder>
  </b:Source>
  <b:Source>
    <b:Tag>Ben16</b:Tag>
    <b:SourceType>InternetSite</b:SourceType>
    <b:Guid>{FAF9D70D-4704-4B7B-A4E4-A585A7719F67}</b:Guid>
    <b:Title>link.springer.com</b:Title>
    <b:Year>2016</b:Year>
    <b:URL>https://link.springer.com/article/10.1007/s10710-017-9314-z</b:URL>
    <b:Author>
      <b:Author>
        <b:NameList>
          <b:Person>
            <b:Last>Bengio</b:Last>
            <b:First>Yoshua</b:First>
          </b:Person>
          <b:Person>
            <b:Last>Courville</b:Last>
            <b:First>Aaron</b:First>
          </b:Person>
        </b:NameList>
      </b:Author>
    </b:Author>
    <b:RefOrder>4</b:RefOrder>
  </b:Source>
  <b:Source>
    <b:Tag>Has09</b:Tag>
    <b:SourceType>InternetSite</b:SourceType>
    <b:Guid>{CEFA851E-1709-4194-B578-DF7DDD11DF6E}</b:Guid>
    <b:Title>www.sas.upenn.edu</b:Title>
    <b:Year>2009</b:Year>
    <b:URL>https://www.sas.upenn.edu/~fdiebold/NoHesitations/BookAdvanced.pdf</b:URL>
    <b:Author>
      <b:Author>
        <b:NameList>
          <b:Person>
            <b:Last>Hastie</b:Last>
            <b:First>Trevor</b:First>
          </b:Person>
          <b:Person>
            <b:Last>Tibshirani</b:Last>
            <b:First>Robert</b:First>
          </b:Person>
          <b:Person>
            <b:Last>Friedman</b:Last>
            <b:First>Jerome</b:First>
          </b:Person>
        </b:NameList>
      </b:Author>
    </b:Author>
    <b:RefOrder>5</b:RefOrder>
  </b:Source>
</b:Sources>
</file>

<file path=customXml/itemProps1.xml><?xml version="1.0" encoding="utf-8"?>
<ds:datastoreItem xmlns:ds="http://schemas.openxmlformats.org/officeDocument/2006/customXml" ds:itemID="{21262DBC-1B9F-4435-8926-1C86976E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2402</Words>
  <Characters>1321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2 - Marco Teórico</vt:lpstr>
      <vt:lpstr>ME02 - Marco Teórico</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Celsa SAS</cp:lastModifiedBy>
  <cp:revision>124</cp:revision>
  <dcterms:created xsi:type="dcterms:W3CDTF">2024-10-09T02:24:00Z</dcterms:created>
  <dcterms:modified xsi:type="dcterms:W3CDTF">2024-10-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EnIiZds"/&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